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E68" w:rsidRPr="0046406E" w:rsidRDefault="00690023" w:rsidP="00D35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46406E">
        <w:rPr>
          <w:rFonts w:ascii="Times New Roman" w:hAnsi="Times New Roman" w:cs="Times New Roman"/>
          <w:b/>
          <w:sz w:val="28"/>
          <w:szCs w:val="28"/>
          <w:u w:val="single"/>
        </w:rPr>
        <w:t>Результаты анкетирования</w:t>
      </w:r>
    </w:p>
    <w:p w:rsidR="00D35E68" w:rsidRPr="0046406E" w:rsidRDefault="00D35E68" w:rsidP="00D3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06E">
        <w:rPr>
          <w:rFonts w:ascii="Times New Roman" w:hAnsi="Times New Roman" w:cs="Times New Roman"/>
          <w:sz w:val="28"/>
          <w:szCs w:val="28"/>
        </w:rPr>
        <w:t xml:space="preserve"> «Удовлетворённость деятельностью ДОУ»</w:t>
      </w:r>
    </w:p>
    <w:p w:rsidR="00EF173E" w:rsidRPr="0046406E" w:rsidRDefault="00D35E68" w:rsidP="00EF1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40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6406E">
        <w:rPr>
          <w:rFonts w:ascii="Times New Roman" w:hAnsi="Times New Roman" w:cs="Times New Roman"/>
          <w:sz w:val="28"/>
          <w:szCs w:val="28"/>
        </w:rPr>
        <w:t xml:space="preserve"> </w:t>
      </w:r>
      <w:r w:rsidR="00B87D3B">
        <w:rPr>
          <w:rFonts w:ascii="Times New Roman" w:hAnsi="Times New Roman" w:cs="Times New Roman"/>
          <w:sz w:val="28"/>
          <w:szCs w:val="28"/>
        </w:rPr>
        <w:t>старшей</w:t>
      </w:r>
      <w:r w:rsidR="009860B9" w:rsidRPr="0046406E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EE6DBA" w:rsidRPr="0046406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E6DBA" w:rsidRPr="0046406E">
        <w:rPr>
          <w:rFonts w:ascii="Times New Roman" w:hAnsi="Times New Roman" w:cs="Times New Roman"/>
          <w:sz w:val="28"/>
          <w:szCs w:val="28"/>
        </w:rPr>
        <w:t>Капитош</w:t>
      </w:r>
      <w:r w:rsidR="00EF173E" w:rsidRPr="0046406E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EF173E" w:rsidRPr="0046406E">
        <w:rPr>
          <w:rFonts w:ascii="Times New Roman" w:hAnsi="Times New Roman" w:cs="Times New Roman"/>
          <w:sz w:val="28"/>
          <w:szCs w:val="28"/>
        </w:rPr>
        <w:t>»</w:t>
      </w:r>
    </w:p>
    <w:p w:rsidR="007D4C4B" w:rsidRPr="0046406E" w:rsidRDefault="00B87D3B" w:rsidP="00EF1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ошенных – 18</w:t>
      </w:r>
      <w:r w:rsidR="007D4C4B" w:rsidRPr="0046406E">
        <w:rPr>
          <w:rFonts w:ascii="Times New Roman" w:hAnsi="Times New Roman" w:cs="Times New Roman"/>
          <w:sz w:val="28"/>
          <w:szCs w:val="28"/>
        </w:rPr>
        <w:t>)</w:t>
      </w:r>
    </w:p>
    <w:p w:rsidR="007D4C4B" w:rsidRPr="0046406E" w:rsidRDefault="00B87D3B" w:rsidP="00B12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январь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24</w:t>
      </w:r>
      <w:r w:rsidR="007D4C4B" w:rsidRPr="0046406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.</w:t>
      </w:r>
    </w:p>
    <w:p w:rsidR="00690023" w:rsidRPr="0046406E" w:rsidRDefault="00690023" w:rsidP="00690023">
      <w:pPr>
        <w:rPr>
          <w:rFonts w:ascii="Times New Roman" w:hAnsi="Times New Roman" w:cs="Times New Roman"/>
          <w:sz w:val="24"/>
          <w:szCs w:val="24"/>
        </w:rPr>
      </w:pPr>
      <w:r w:rsidRPr="00464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DBA" w:rsidRPr="0046406E">
        <w:rPr>
          <w:rFonts w:ascii="Times New Roman" w:hAnsi="Times New Roman" w:cs="Times New Roman"/>
          <w:b/>
          <w:sz w:val="24"/>
          <w:szCs w:val="24"/>
        </w:rPr>
        <w:t>Вопрос 1</w:t>
      </w:r>
      <w:r w:rsidRPr="0046406E">
        <w:rPr>
          <w:rFonts w:ascii="Times New Roman" w:hAnsi="Times New Roman" w:cs="Times New Roman"/>
          <w:b/>
          <w:sz w:val="24"/>
          <w:szCs w:val="24"/>
        </w:rPr>
        <w:t>.</w:t>
      </w:r>
      <w:r w:rsidR="007D4C4B" w:rsidRPr="0046406E">
        <w:rPr>
          <w:rFonts w:ascii="Times New Roman" w:hAnsi="Times New Roman" w:cs="Times New Roman"/>
          <w:sz w:val="24"/>
          <w:szCs w:val="24"/>
        </w:rPr>
        <w:t xml:space="preserve"> Почему Вы обратились за помощью к данному ДОУ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2280"/>
        <w:gridCol w:w="2506"/>
      </w:tblGrid>
      <w:tr w:rsidR="007732A8" w:rsidRPr="0046406E" w:rsidTr="00690023">
        <w:tc>
          <w:tcPr>
            <w:tcW w:w="4785" w:type="dxa"/>
          </w:tcPr>
          <w:p w:rsidR="00690023" w:rsidRPr="0046406E" w:rsidRDefault="00690023" w:rsidP="00690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90023" w:rsidRPr="0046406E" w:rsidRDefault="00690023" w:rsidP="00690023">
            <w:pPr>
              <w:jc w:val="center"/>
              <w:rPr>
                <w:b/>
                <w:sz w:val="24"/>
                <w:szCs w:val="24"/>
              </w:rPr>
            </w:pPr>
            <w:r w:rsidRPr="0046406E">
              <w:rPr>
                <w:b/>
                <w:sz w:val="24"/>
                <w:szCs w:val="24"/>
              </w:rPr>
              <w:t>Кол-во ответов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690023" w:rsidRPr="0046406E" w:rsidRDefault="00690023" w:rsidP="00690023">
            <w:pPr>
              <w:jc w:val="center"/>
              <w:rPr>
                <w:b/>
                <w:sz w:val="24"/>
                <w:szCs w:val="24"/>
              </w:rPr>
            </w:pPr>
            <w:r w:rsidRPr="0046406E">
              <w:rPr>
                <w:b/>
                <w:sz w:val="24"/>
                <w:szCs w:val="24"/>
              </w:rPr>
              <w:t>%</w:t>
            </w:r>
          </w:p>
        </w:tc>
      </w:tr>
      <w:tr w:rsidR="007732A8" w:rsidRPr="0046406E" w:rsidTr="00690023">
        <w:tc>
          <w:tcPr>
            <w:tcW w:w="4785" w:type="dxa"/>
          </w:tcPr>
          <w:p w:rsidR="00690023" w:rsidRPr="0046406E" w:rsidRDefault="00C0278D" w:rsidP="0069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90023"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уют другие возможности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90023" w:rsidRPr="0046406E" w:rsidRDefault="00FF054E" w:rsidP="002A2CA1">
            <w:pPr>
              <w:jc w:val="center"/>
              <w:rPr>
                <w:sz w:val="24"/>
                <w:szCs w:val="24"/>
              </w:rPr>
            </w:pPr>
            <w:r w:rsidRPr="0046406E">
              <w:rPr>
                <w:sz w:val="24"/>
                <w:szCs w:val="24"/>
              </w:rPr>
              <w:t>-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690023" w:rsidRPr="0046406E" w:rsidRDefault="00FF054E" w:rsidP="003C14A3">
            <w:pPr>
              <w:jc w:val="center"/>
              <w:rPr>
                <w:sz w:val="24"/>
                <w:szCs w:val="24"/>
              </w:rPr>
            </w:pPr>
            <w:r w:rsidRPr="0046406E">
              <w:rPr>
                <w:sz w:val="24"/>
                <w:szCs w:val="24"/>
              </w:rPr>
              <w:t>-</w:t>
            </w:r>
          </w:p>
        </w:tc>
      </w:tr>
      <w:tr w:rsidR="007732A8" w:rsidRPr="0046406E" w:rsidTr="00690023">
        <w:tc>
          <w:tcPr>
            <w:tcW w:w="4785" w:type="dxa"/>
          </w:tcPr>
          <w:p w:rsidR="00690023" w:rsidRPr="0046406E" w:rsidRDefault="00C0278D" w:rsidP="0069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90023"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 детский сад лучшим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90023" w:rsidRPr="0046406E" w:rsidRDefault="00B87D3B" w:rsidP="002A2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690023" w:rsidRPr="0046406E" w:rsidRDefault="00B87D3B" w:rsidP="003C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7732A8" w:rsidRPr="0046406E" w:rsidTr="00690023">
        <w:tc>
          <w:tcPr>
            <w:tcW w:w="4785" w:type="dxa"/>
          </w:tcPr>
          <w:p w:rsidR="00690023" w:rsidRPr="0046406E" w:rsidRDefault="00C0278D" w:rsidP="0069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90023"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t>десь работают хорошие педагоги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90023" w:rsidRPr="0046406E" w:rsidRDefault="0046406E" w:rsidP="002A2CA1">
            <w:pPr>
              <w:jc w:val="center"/>
              <w:rPr>
                <w:sz w:val="24"/>
                <w:szCs w:val="24"/>
              </w:rPr>
            </w:pPr>
            <w:r w:rsidRPr="0046406E">
              <w:rPr>
                <w:sz w:val="24"/>
                <w:szCs w:val="24"/>
              </w:rPr>
              <w:t>12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690023" w:rsidRPr="0046406E" w:rsidRDefault="00B87D3B" w:rsidP="003C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7732A8" w:rsidRPr="0046406E" w:rsidTr="00690023">
        <w:tc>
          <w:tcPr>
            <w:tcW w:w="4785" w:type="dxa"/>
          </w:tcPr>
          <w:p w:rsidR="00690023" w:rsidRPr="0046406E" w:rsidRDefault="00C0278D" w:rsidP="00690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690023"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t>орошая подготовка детей к школе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90023" w:rsidRPr="0046406E" w:rsidRDefault="00FF054E" w:rsidP="002A2CA1">
            <w:pPr>
              <w:jc w:val="center"/>
              <w:rPr>
                <w:sz w:val="24"/>
                <w:szCs w:val="24"/>
              </w:rPr>
            </w:pPr>
            <w:r w:rsidRPr="0046406E">
              <w:rPr>
                <w:sz w:val="24"/>
                <w:szCs w:val="24"/>
              </w:rPr>
              <w:t>-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690023" w:rsidRPr="0046406E" w:rsidRDefault="00FF054E" w:rsidP="003C14A3">
            <w:pPr>
              <w:jc w:val="center"/>
              <w:rPr>
                <w:sz w:val="24"/>
                <w:szCs w:val="24"/>
              </w:rPr>
            </w:pPr>
            <w:r w:rsidRPr="0046406E">
              <w:rPr>
                <w:sz w:val="24"/>
                <w:szCs w:val="24"/>
              </w:rPr>
              <w:t>-</w:t>
            </w:r>
          </w:p>
        </w:tc>
      </w:tr>
      <w:tr w:rsidR="007732A8" w:rsidRPr="0046406E" w:rsidTr="00690023">
        <w:tc>
          <w:tcPr>
            <w:tcW w:w="4785" w:type="dxa"/>
          </w:tcPr>
          <w:p w:rsidR="00B12398" w:rsidRPr="0046406E" w:rsidRDefault="00B12398" w:rsidP="00690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B12398" w:rsidRPr="0046406E" w:rsidRDefault="0046406E" w:rsidP="002A2CA1">
            <w:pPr>
              <w:jc w:val="center"/>
              <w:rPr>
                <w:sz w:val="24"/>
                <w:szCs w:val="24"/>
              </w:rPr>
            </w:pPr>
            <w:r w:rsidRPr="0046406E">
              <w:rPr>
                <w:sz w:val="24"/>
                <w:szCs w:val="24"/>
              </w:rPr>
              <w:t>-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B12398" w:rsidRPr="0046406E" w:rsidRDefault="0046406E" w:rsidP="003C14A3">
            <w:pPr>
              <w:jc w:val="center"/>
              <w:rPr>
                <w:sz w:val="24"/>
                <w:szCs w:val="24"/>
              </w:rPr>
            </w:pPr>
            <w:r w:rsidRPr="0046406E">
              <w:rPr>
                <w:sz w:val="24"/>
                <w:szCs w:val="24"/>
              </w:rPr>
              <w:t>-</w:t>
            </w:r>
          </w:p>
        </w:tc>
      </w:tr>
    </w:tbl>
    <w:p w:rsidR="00690023" w:rsidRPr="0046406E" w:rsidRDefault="00690023" w:rsidP="00690023">
      <w:pPr>
        <w:rPr>
          <w:sz w:val="24"/>
          <w:szCs w:val="24"/>
        </w:rPr>
      </w:pPr>
    </w:p>
    <w:p w:rsidR="009860B9" w:rsidRPr="0046406E" w:rsidRDefault="00EE6DBA" w:rsidP="009860B9">
      <w:pPr>
        <w:rPr>
          <w:rFonts w:ascii="Times New Roman" w:hAnsi="Times New Roman" w:cs="Times New Roman"/>
          <w:sz w:val="24"/>
          <w:szCs w:val="24"/>
        </w:rPr>
      </w:pPr>
      <w:r w:rsidRPr="0046406E">
        <w:rPr>
          <w:rFonts w:ascii="Times New Roman" w:hAnsi="Times New Roman" w:cs="Times New Roman"/>
          <w:b/>
          <w:sz w:val="24"/>
          <w:szCs w:val="24"/>
        </w:rPr>
        <w:t>Вопрос 2</w:t>
      </w:r>
      <w:r w:rsidR="009860B9" w:rsidRPr="0046406E">
        <w:rPr>
          <w:rFonts w:ascii="Times New Roman" w:hAnsi="Times New Roman" w:cs="Times New Roman"/>
          <w:sz w:val="24"/>
          <w:szCs w:val="24"/>
        </w:rPr>
        <w:t>. Удовлетворены ли Вы режимом работы ДОУ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2280"/>
        <w:gridCol w:w="2506"/>
      </w:tblGrid>
      <w:tr w:rsidR="009860B9" w:rsidRPr="0046406E" w:rsidTr="006F559D">
        <w:tc>
          <w:tcPr>
            <w:tcW w:w="4785" w:type="dxa"/>
          </w:tcPr>
          <w:p w:rsidR="009860B9" w:rsidRPr="0046406E" w:rsidRDefault="009860B9" w:rsidP="006F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860B9" w:rsidRPr="0046406E" w:rsidRDefault="009860B9" w:rsidP="006F559D">
            <w:pPr>
              <w:jc w:val="center"/>
              <w:rPr>
                <w:b/>
                <w:sz w:val="24"/>
                <w:szCs w:val="24"/>
              </w:rPr>
            </w:pPr>
            <w:r w:rsidRPr="0046406E">
              <w:rPr>
                <w:b/>
                <w:sz w:val="24"/>
                <w:szCs w:val="24"/>
              </w:rPr>
              <w:t>Кол-во ответов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9860B9" w:rsidRPr="0046406E" w:rsidRDefault="009860B9" w:rsidP="006F559D">
            <w:pPr>
              <w:jc w:val="center"/>
              <w:rPr>
                <w:b/>
                <w:sz w:val="24"/>
                <w:szCs w:val="24"/>
              </w:rPr>
            </w:pPr>
            <w:r w:rsidRPr="0046406E">
              <w:rPr>
                <w:b/>
                <w:sz w:val="24"/>
                <w:szCs w:val="24"/>
              </w:rPr>
              <w:t>%</w:t>
            </w:r>
          </w:p>
        </w:tc>
      </w:tr>
      <w:tr w:rsidR="009860B9" w:rsidRPr="0046406E" w:rsidTr="006F559D">
        <w:tc>
          <w:tcPr>
            <w:tcW w:w="4785" w:type="dxa"/>
          </w:tcPr>
          <w:p w:rsidR="009860B9" w:rsidRPr="0046406E" w:rsidRDefault="009860B9" w:rsidP="006F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860B9" w:rsidRPr="0046406E" w:rsidRDefault="00B87D3B" w:rsidP="006F5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9860B9" w:rsidRPr="0046406E" w:rsidRDefault="00EE6DBA" w:rsidP="006F559D">
            <w:pPr>
              <w:jc w:val="center"/>
              <w:rPr>
                <w:sz w:val="24"/>
                <w:szCs w:val="24"/>
              </w:rPr>
            </w:pPr>
            <w:r w:rsidRPr="0046406E">
              <w:rPr>
                <w:sz w:val="24"/>
                <w:szCs w:val="24"/>
              </w:rPr>
              <w:t>100</w:t>
            </w:r>
          </w:p>
        </w:tc>
      </w:tr>
      <w:tr w:rsidR="009860B9" w:rsidRPr="0046406E" w:rsidTr="006F559D">
        <w:tc>
          <w:tcPr>
            <w:tcW w:w="4785" w:type="dxa"/>
          </w:tcPr>
          <w:p w:rsidR="009860B9" w:rsidRPr="0046406E" w:rsidRDefault="009860B9" w:rsidP="0098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860B9" w:rsidRPr="0046406E" w:rsidRDefault="009860B9" w:rsidP="00B12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9860B9" w:rsidRPr="0046406E" w:rsidRDefault="009860B9" w:rsidP="00B12398">
            <w:pPr>
              <w:jc w:val="center"/>
              <w:rPr>
                <w:sz w:val="24"/>
                <w:szCs w:val="24"/>
              </w:rPr>
            </w:pPr>
          </w:p>
        </w:tc>
      </w:tr>
    </w:tbl>
    <w:p w:rsidR="009860B9" w:rsidRPr="0046406E" w:rsidRDefault="009860B9" w:rsidP="009860B9">
      <w:pPr>
        <w:rPr>
          <w:sz w:val="24"/>
          <w:szCs w:val="24"/>
        </w:rPr>
      </w:pPr>
    </w:p>
    <w:p w:rsidR="002D667B" w:rsidRPr="0046406E" w:rsidRDefault="00EE6DBA" w:rsidP="00A3221B">
      <w:pPr>
        <w:rPr>
          <w:rFonts w:ascii="Times New Roman" w:hAnsi="Times New Roman" w:cs="Times New Roman"/>
          <w:sz w:val="24"/>
          <w:szCs w:val="24"/>
        </w:rPr>
      </w:pPr>
      <w:r w:rsidRPr="0046406E">
        <w:rPr>
          <w:rFonts w:ascii="Times New Roman" w:hAnsi="Times New Roman" w:cs="Times New Roman"/>
          <w:b/>
          <w:sz w:val="24"/>
          <w:szCs w:val="24"/>
        </w:rPr>
        <w:t>Вопрос 3</w:t>
      </w:r>
      <w:r w:rsidR="00A3221B" w:rsidRPr="0046406E">
        <w:rPr>
          <w:rFonts w:ascii="Times New Roman" w:hAnsi="Times New Roman" w:cs="Times New Roman"/>
          <w:sz w:val="24"/>
          <w:szCs w:val="24"/>
        </w:rPr>
        <w:t>.</w:t>
      </w:r>
      <w:r w:rsidR="007D4C4B" w:rsidRPr="0046406E">
        <w:rPr>
          <w:rFonts w:ascii="Times New Roman" w:hAnsi="Times New Roman" w:cs="Times New Roman"/>
          <w:sz w:val="24"/>
          <w:szCs w:val="24"/>
        </w:rPr>
        <w:t xml:space="preserve"> Удовлетворены ли Вы условиями содержания детей в детском саду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2280"/>
        <w:gridCol w:w="2506"/>
      </w:tblGrid>
      <w:tr w:rsidR="002D667B" w:rsidRPr="0046406E" w:rsidTr="00D0619B">
        <w:tc>
          <w:tcPr>
            <w:tcW w:w="4785" w:type="dxa"/>
          </w:tcPr>
          <w:p w:rsidR="002D667B" w:rsidRPr="0046406E" w:rsidRDefault="002D667B" w:rsidP="00D06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2D667B" w:rsidRPr="0046406E" w:rsidRDefault="002D667B" w:rsidP="00D0619B">
            <w:pPr>
              <w:jc w:val="center"/>
              <w:rPr>
                <w:b/>
                <w:sz w:val="24"/>
                <w:szCs w:val="24"/>
              </w:rPr>
            </w:pPr>
            <w:r w:rsidRPr="0046406E">
              <w:rPr>
                <w:b/>
                <w:sz w:val="24"/>
                <w:szCs w:val="24"/>
              </w:rPr>
              <w:t>Кол-во ответов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2D667B" w:rsidRPr="0046406E" w:rsidRDefault="002D667B" w:rsidP="00D0619B">
            <w:pPr>
              <w:jc w:val="center"/>
              <w:rPr>
                <w:b/>
                <w:sz w:val="24"/>
                <w:szCs w:val="24"/>
              </w:rPr>
            </w:pPr>
            <w:r w:rsidRPr="0046406E">
              <w:rPr>
                <w:b/>
                <w:sz w:val="24"/>
                <w:szCs w:val="24"/>
              </w:rPr>
              <w:t>%</w:t>
            </w:r>
          </w:p>
        </w:tc>
      </w:tr>
      <w:tr w:rsidR="002D667B" w:rsidRPr="0046406E" w:rsidTr="00D0619B">
        <w:tc>
          <w:tcPr>
            <w:tcW w:w="4785" w:type="dxa"/>
          </w:tcPr>
          <w:p w:rsidR="002D667B" w:rsidRPr="0046406E" w:rsidRDefault="00E334FA" w:rsidP="00D0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2D667B" w:rsidRPr="0046406E" w:rsidRDefault="00B87D3B" w:rsidP="00366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2D667B" w:rsidRPr="0046406E" w:rsidRDefault="008B7F1F" w:rsidP="00366FC9">
            <w:pPr>
              <w:jc w:val="center"/>
              <w:rPr>
                <w:sz w:val="24"/>
                <w:szCs w:val="24"/>
              </w:rPr>
            </w:pPr>
            <w:r w:rsidRPr="0046406E">
              <w:rPr>
                <w:sz w:val="24"/>
                <w:szCs w:val="24"/>
              </w:rPr>
              <w:t>100</w:t>
            </w:r>
          </w:p>
        </w:tc>
      </w:tr>
      <w:tr w:rsidR="002D667B" w:rsidRPr="0046406E" w:rsidTr="00D0619B">
        <w:tc>
          <w:tcPr>
            <w:tcW w:w="4785" w:type="dxa"/>
          </w:tcPr>
          <w:p w:rsidR="002D667B" w:rsidRPr="0046406E" w:rsidRDefault="00E334FA" w:rsidP="00D0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2D667B" w:rsidRPr="0046406E" w:rsidRDefault="002D667B" w:rsidP="00D0619B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2D667B" w:rsidRPr="0046406E" w:rsidRDefault="002D667B" w:rsidP="00D0619B">
            <w:pPr>
              <w:rPr>
                <w:sz w:val="24"/>
                <w:szCs w:val="24"/>
              </w:rPr>
            </w:pPr>
          </w:p>
        </w:tc>
      </w:tr>
      <w:tr w:rsidR="002D667B" w:rsidRPr="0046406E" w:rsidTr="00D0619B">
        <w:tc>
          <w:tcPr>
            <w:tcW w:w="4785" w:type="dxa"/>
          </w:tcPr>
          <w:p w:rsidR="002D667B" w:rsidRPr="0046406E" w:rsidRDefault="00E334FA" w:rsidP="00D0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sz w:val="24"/>
                <w:szCs w:val="24"/>
              </w:rPr>
              <w:t>Нет, не довольны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2D667B" w:rsidRPr="0046406E" w:rsidRDefault="002D667B" w:rsidP="00D0619B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2D667B" w:rsidRPr="0046406E" w:rsidRDefault="002D667B" w:rsidP="00D0619B">
            <w:pPr>
              <w:rPr>
                <w:sz w:val="24"/>
                <w:szCs w:val="24"/>
              </w:rPr>
            </w:pPr>
          </w:p>
        </w:tc>
      </w:tr>
      <w:tr w:rsidR="002D667B" w:rsidRPr="0046406E" w:rsidTr="00D0619B">
        <w:tc>
          <w:tcPr>
            <w:tcW w:w="4785" w:type="dxa"/>
          </w:tcPr>
          <w:p w:rsidR="002D667B" w:rsidRPr="0046406E" w:rsidRDefault="00E334FA" w:rsidP="00D06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2D667B" w:rsidRPr="0046406E" w:rsidRDefault="002D667B" w:rsidP="00D0619B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2D667B" w:rsidRPr="0046406E" w:rsidRDefault="002D667B" w:rsidP="00D0619B">
            <w:pPr>
              <w:rPr>
                <w:sz w:val="24"/>
                <w:szCs w:val="24"/>
              </w:rPr>
            </w:pPr>
          </w:p>
        </w:tc>
      </w:tr>
    </w:tbl>
    <w:p w:rsidR="002D667B" w:rsidRPr="0046406E" w:rsidRDefault="002D667B" w:rsidP="002D667B">
      <w:pPr>
        <w:rPr>
          <w:sz w:val="24"/>
          <w:szCs w:val="24"/>
        </w:rPr>
      </w:pPr>
    </w:p>
    <w:p w:rsidR="009860B9" w:rsidRPr="0046406E" w:rsidRDefault="00EE6DBA" w:rsidP="009860B9">
      <w:pPr>
        <w:rPr>
          <w:rFonts w:ascii="Times New Roman" w:hAnsi="Times New Roman" w:cs="Times New Roman"/>
          <w:sz w:val="24"/>
          <w:szCs w:val="24"/>
        </w:rPr>
      </w:pPr>
      <w:r w:rsidRPr="0046406E">
        <w:rPr>
          <w:rFonts w:ascii="Times New Roman" w:hAnsi="Times New Roman" w:cs="Times New Roman"/>
          <w:b/>
          <w:sz w:val="24"/>
          <w:szCs w:val="24"/>
        </w:rPr>
        <w:t>Вопрос 4</w:t>
      </w:r>
      <w:r w:rsidR="009860B9" w:rsidRPr="0046406E">
        <w:rPr>
          <w:rFonts w:ascii="Times New Roman" w:hAnsi="Times New Roman" w:cs="Times New Roman"/>
          <w:sz w:val="24"/>
          <w:szCs w:val="24"/>
        </w:rPr>
        <w:t>. С удовольствием ли ваш ребенок посещает детский сад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2280"/>
        <w:gridCol w:w="2506"/>
      </w:tblGrid>
      <w:tr w:rsidR="009860B9" w:rsidRPr="0046406E" w:rsidTr="006F559D">
        <w:tc>
          <w:tcPr>
            <w:tcW w:w="4785" w:type="dxa"/>
          </w:tcPr>
          <w:p w:rsidR="009860B9" w:rsidRPr="0046406E" w:rsidRDefault="009860B9" w:rsidP="006F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860B9" w:rsidRPr="0046406E" w:rsidRDefault="009860B9" w:rsidP="006F559D">
            <w:pPr>
              <w:jc w:val="center"/>
              <w:rPr>
                <w:b/>
                <w:sz w:val="24"/>
                <w:szCs w:val="24"/>
              </w:rPr>
            </w:pPr>
            <w:r w:rsidRPr="0046406E">
              <w:rPr>
                <w:b/>
                <w:sz w:val="24"/>
                <w:szCs w:val="24"/>
              </w:rPr>
              <w:t>Кол-во ответов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9860B9" w:rsidRPr="0046406E" w:rsidRDefault="009860B9" w:rsidP="006F559D">
            <w:pPr>
              <w:jc w:val="center"/>
              <w:rPr>
                <w:b/>
                <w:sz w:val="24"/>
                <w:szCs w:val="24"/>
              </w:rPr>
            </w:pPr>
            <w:r w:rsidRPr="0046406E">
              <w:rPr>
                <w:b/>
                <w:sz w:val="24"/>
                <w:szCs w:val="24"/>
              </w:rPr>
              <w:t>%</w:t>
            </w:r>
          </w:p>
        </w:tc>
      </w:tr>
      <w:tr w:rsidR="009860B9" w:rsidRPr="0046406E" w:rsidTr="006F559D">
        <w:tc>
          <w:tcPr>
            <w:tcW w:w="4785" w:type="dxa"/>
          </w:tcPr>
          <w:p w:rsidR="009860B9" w:rsidRPr="0046406E" w:rsidRDefault="009860B9" w:rsidP="006F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860B9" w:rsidRPr="0046406E" w:rsidRDefault="00B87D3B" w:rsidP="006F5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9860B9" w:rsidRPr="0046406E" w:rsidRDefault="008B7F1F" w:rsidP="006F559D">
            <w:pPr>
              <w:jc w:val="center"/>
              <w:rPr>
                <w:sz w:val="24"/>
                <w:szCs w:val="24"/>
              </w:rPr>
            </w:pPr>
            <w:r w:rsidRPr="0046406E">
              <w:rPr>
                <w:sz w:val="24"/>
                <w:szCs w:val="24"/>
              </w:rPr>
              <w:t>100</w:t>
            </w:r>
          </w:p>
        </w:tc>
      </w:tr>
      <w:tr w:rsidR="009860B9" w:rsidRPr="0046406E" w:rsidTr="006F559D">
        <w:tc>
          <w:tcPr>
            <w:tcW w:w="4785" w:type="dxa"/>
          </w:tcPr>
          <w:p w:rsidR="009860B9" w:rsidRPr="0046406E" w:rsidRDefault="009860B9" w:rsidP="006F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860B9" w:rsidRPr="0046406E" w:rsidRDefault="009860B9" w:rsidP="006F559D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9860B9" w:rsidRPr="0046406E" w:rsidRDefault="009860B9" w:rsidP="006F559D">
            <w:pPr>
              <w:rPr>
                <w:sz w:val="24"/>
                <w:szCs w:val="24"/>
              </w:rPr>
            </w:pPr>
          </w:p>
        </w:tc>
      </w:tr>
    </w:tbl>
    <w:p w:rsidR="009860B9" w:rsidRPr="0046406E" w:rsidRDefault="009860B9" w:rsidP="009860B9">
      <w:pPr>
        <w:rPr>
          <w:sz w:val="24"/>
          <w:szCs w:val="24"/>
        </w:rPr>
      </w:pPr>
    </w:p>
    <w:p w:rsidR="009860B9" w:rsidRPr="0046406E" w:rsidRDefault="00EE6DBA" w:rsidP="009860B9">
      <w:pPr>
        <w:rPr>
          <w:rFonts w:ascii="Times New Roman" w:hAnsi="Times New Roman" w:cs="Times New Roman"/>
          <w:sz w:val="24"/>
          <w:szCs w:val="24"/>
        </w:rPr>
      </w:pPr>
      <w:r w:rsidRPr="0046406E">
        <w:rPr>
          <w:rFonts w:ascii="Times New Roman" w:hAnsi="Times New Roman" w:cs="Times New Roman"/>
          <w:b/>
          <w:sz w:val="24"/>
          <w:szCs w:val="24"/>
        </w:rPr>
        <w:t>Вопрос 5</w:t>
      </w:r>
      <w:r w:rsidR="009860B9" w:rsidRPr="0046406E">
        <w:rPr>
          <w:rFonts w:ascii="Times New Roman" w:hAnsi="Times New Roman" w:cs="Times New Roman"/>
          <w:sz w:val="24"/>
          <w:szCs w:val="24"/>
        </w:rPr>
        <w:t>. Удовлетворены ли Вы воспитанием ребенка в детском саду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2280"/>
        <w:gridCol w:w="2506"/>
      </w:tblGrid>
      <w:tr w:rsidR="009860B9" w:rsidRPr="0046406E" w:rsidTr="006F559D">
        <w:tc>
          <w:tcPr>
            <w:tcW w:w="4785" w:type="dxa"/>
          </w:tcPr>
          <w:p w:rsidR="009860B9" w:rsidRPr="0046406E" w:rsidRDefault="009860B9" w:rsidP="006F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860B9" w:rsidRPr="0046406E" w:rsidRDefault="009860B9" w:rsidP="006F559D">
            <w:pPr>
              <w:jc w:val="center"/>
              <w:rPr>
                <w:b/>
                <w:sz w:val="24"/>
                <w:szCs w:val="24"/>
              </w:rPr>
            </w:pPr>
            <w:r w:rsidRPr="0046406E">
              <w:rPr>
                <w:b/>
                <w:sz w:val="24"/>
                <w:szCs w:val="24"/>
              </w:rPr>
              <w:t>Кол-во ответов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9860B9" w:rsidRPr="0046406E" w:rsidRDefault="009860B9" w:rsidP="006F559D">
            <w:pPr>
              <w:jc w:val="center"/>
              <w:rPr>
                <w:b/>
                <w:sz w:val="24"/>
                <w:szCs w:val="24"/>
              </w:rPr>
            </w:pPr>
            <w:r w:rsidRPr="0046406E">
              <w:rPr>
                <w:b/>
                <w:sz w:val="24"/>
                <w:szCs w:val="24"/>
              </w:rPr>
              <w:t>%</w:t>
            </w:r>
          </w:p>
        </w:tc>
      </w:tr>
      <w:tr w:rsidR="009860B9" w:rsidRPr="0046406E" w:rsidTr="006F559D">
        <w:tc>
          <w:tcPr>
            <w:tcW w:w="4785" w:type="dxa"/>
          </w:tcPr>
          <w:p w:rsidR="009860B9" w:rsidRPr="0046406E" w:rsidRDefault="009860B9" w:rsidP="006F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860B9" w:rsidRPr="0046406E" w:rsidRDefault="00B87D3B" w:rsidP="006F5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9860B9" w:rsidRPr="0046406E" w:rsidRDefault="008B7F1F" w:rsidP="006F559D">
            <w:pPr>
              <w:jc w:val="center"/>
              <w:rPr>
                <w:sz w:val="24"/>
                <w:szCs w:val="24"/>
              </w:rPr>
            </w:pPr>
            <w:r w:rsidRPr="0046406E">
              <w:rPr>
                <w:sz w:val="24"/>
                <w:szCs w:val="24"/>
              </w:rPr>
              <w:t>100</w:t>
            </w:r>
          </w:p>
        </w:tc>
      </w:tr>
      <w:tr w:rsidR="009860B9" w:rsidRPr="0046406E" w:rsidTr="006F559D">
        <w:tc>
          <w:tcPr>
            <w:tcW w:w="4785" w:type="dxa"/>
          </w:tcPr>
          <w:p w:rsidR="009860B9" w:rsidRPr="0046406E" w:rsidRDefault="009860B9" w:rsidP="006F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860B9" w:rsidRPr="0046406E" w:rsidRDefault="009860B9" w:rsidP="006F559D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9860B9" w:rsidRPr="0046406E" w:rsidRDefault="009860B9" w:rsidP="006F559D">
            <w:pPr>
              <w:rPr>
                <w:sz w:val="24"/>
                <w:szCs w:val="24"/>
              </w:rPr>
            </w:pPr>
          </w:p>
        </w:tc>
      </w:tr>
    </w:tbl>
    <w:p w:rsidR="009860B9" w:rsidRPr="0046406E" w:rsidRDefault="009860B9" w:rsidP="009860B9">
      <w:pPr>
        <w:rPr>
          <w:sz w:val="24"/>
          <w:szCs w:val="24"/>
        </w:rPr>
      </w:pPr>
    </w:p>
    <w:p w:rsidR="009860B9" w:rsidRPr="0046406E" w:rsidRDefault="00EE6DBA" w:rsidP="009860B9">
      <w:pPr>
        <w:rPr>
          <w:rFonts w:ascii="Times New Roman" w:hAnsi="Times New Roman" w:cs="Times New Roman"/>
          <w:sz w:val="24"/>
          <w:szCs w:val="24"/>
        </w:rPr>
      </w:pPr>
      <w:r w:rsidRPr="0046406E">
        <w:rPr>
          <w:rFonts w:ascii="Times New Roman" w:hAnsi="Times New Roman" w:cs="Times New Roman"/>
          <w:b/>
          <w:sz w:val="24"/>
          <w:szCs w:val="24"/>
        </w:rPr>
        <w:t>Вопрос 6</w:t>
      </w:r>
      <w:r w:rsidR="009860B9" w:rsidRPr="0046406E">
        <w:rPr>
          <w:rFonts w:ascii="Times New Roman" w:hAnsi="Times New Roman" w:cs="Times New Roman"/>
          <w:sz w:val="24"/>
          <w:szCs w:val="24"/>
        </w:rPr>
        <w:t>. Удовлетворены ли Вы отношением ребенка с педагогами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2280"/>
        <w:gridCol w:w="2506"/>
      </w:tblGrid>
      <w:tr w:rsidR="009860B9" w:rsidRPr="0046406E" w:rsidTr="006F559D">
        <w:tc>
          <w:tcPr>
            <w:tcW w:w="4785" w:type="dxa"/>
          </w:tcPr>
          <w:p w:rsidR="009860B9" w:rsidRPr="0046406E" w:rsidRDefault="009860B9" w:rsidP="006F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860B9" w:rsidRPr="0046406E" w:rsidRDefault="009860B9" w:rsidP="006F559D">
            <w:pPr>
              <w:jc w:val="center"/>
              <w:rPr>
                <w:b/>
                <w:sz w:val="24"/>
                <w:szCs w:val="24"/>
              </w:rPr>
            </w:pPr>
            <w:r w:rsidRPr="0046406E">
              <w:rPr>
                <w:b/>
                <w:sz w:val="24"/>
                <w:szCs w:val="24"/>
              </w:rPr>
              <w:t>Кол-во ответов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9860B9" w:rsidRPr="0046406E" w:rsidRDefault="009860B9" w:rsidP="006F559D">
            <w:pPr>
              <w:jc w:val="center"/>
              <w:rPr>
                <w:b/>
                <w:sz w:val="24"/>
                <w:szCs w:val="24"/>
              </w:rPr>
            </w:pPr>
            <w:r w:rsidRPr="0046406E">
              <w:rPr>
                <w:b/>
                <w:sz w:val="24"/>
                <w:szCs w:val="24"/>
              </w:rPr>
              <w:t>%</w:t>
            </w:r>
          </w:p>
        </w:tc>
      </w:tr>
      <w:tr w:rsidR="009860B9" w:rsidRPr="0046406E" w:rsidTr="006F559D">
        <w:tc>
          <w:tcPr>
            <w:tcW w:w="4785" w:type="dxa"/>
          </w:tcPr>
          <w:p w:rsidR="009860B9" w:rsidRPr="0046406E" w:rsidRDefault="009860B9" w:rsidP="006F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860B9" w:rsidRPr="0046406E" w:rsidRDefault="00B87D3B" w:rsidP="006F5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9860B9" w:rsidRPr="0046406E" w:rsidRDefault="008B7F1F" w:rsidP="006F559D">
            <w:pPr>
              <w:jc w:val="center"/>
              <w:rPr>
                <w:sz w:val="24"/>
                <w:szCs w:val="24"/>
              </w:rPr>
            </w:pPr>
            <w:r w:rsidRPr="0046406E">
              <w:rPr>
                <w:sz w:val="24"/>
                <w:szCs w:val="24"/>
              </w:rPr>
              <w:t>100</w:t>
            </w:r>
          </w:p>
        </w:tc>
      </w:tr>
      <w:tr w:rsidR="009860B9" w:rsidRPr="0046406E" w:rsidTr="006F559D">
        <w:tc>
          <w:tcPr>
            <w:tcW w:w="4785" w:type="dxa"/>
          </w:tcPr>
          <w:p w:rsidR="009860B9" w:rsidRPr="0046406E" w:rsidRDefault="009860B9" w:rsidP="006F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860B9" w:rsidRPr="0046406E" w:rsidRDefault="009860B9" w:rsidP="006F559D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9860B9" w:rsidRPr="0046406E" w:rsidRDefault="009860B9" w:rsidP="006F559D">
            <w:pPr>
              <w:rPr>
                <w:sz w:val="24"/>
                <w:szCs w:val="24"/>
              </w:rPr>
            </w:pPr>
          </w:p>
        </w:tc>
      </w:tr>
    </w:tbl>
    <w:p w:rsidR="009860B9" w:rsidRPr="0046406E" w:rsidRDefault="009860B9" w:rsidP="002D667B">
      <w:pPr>
        <w:rPr>
          <w:sz w:val="24"/>
          <w:szCs w:val="24"/>
        </w:rPr>
      </w:pPr>
    </w:p>
    <w:p w:rsidR="00E334FA" w:rsidRPr="0046406E" w:rsidRDefault="00EE6DBA" w:rsidP="007D4C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406E">
        <w:rPr>
          <w:rFonts w:ascii="Times New Roman" w:hAnsi="Times New Roman" w:cs="Times New Roman"/>
          <w:b/>
          <w:sz w:val="24"/>
          <w:szCs w:val="24"/>
        </w:rPr>
        <w:lastRenderedPageBreak/>
        <w:t>Вопрос 7</w:t>
      </w:r>
      <w:r w:rsidR="00CC1E27" w:rsidRPr="0046406E">
        <w:rPr>
          <w:rFonts w:ascii="Times New Roman" w:hAnsi="Times New Roman" w:cs="Times New Roman"/>
          <w:b/>
          <w:sz w:val="24"/>
          <w:szCs w:val="24"/>
        </w:rPr>
        <w:t>.</w:t>
      </w:r>
      <w:r w:rsidR="007D4C4B" w:rsidRPr="0046406E">
        <w:rPr>
          <w:rFonts w:ascii="Times New Roman" w:hAnsi="Times New Roman" w:cs="Times New Roman"/>
          <w:b/>
          <w:sz w:val="24"/>
          <w:szCs w:val="24"/>
        </w:rPr>
        <w:t xml:space="preserve"> Отличаются ли Ваши педагоги доброжелательностью, вежливостью, педагогическим тактом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2280"/>
        <w:gridCol w:w="2506"/>
      </w:tblGrid>
      <w:tr w:rsidR="00E334FA" w:rsidRPr="0046406E" w:rsidTr="00912E21">
        <w:tc>
          <w:tcPr>
            <w:tcW w:w="4785" w:type="dxa"/>
          </w:tcPr>
          <w:p w:rsidR="00E334FA" w:rsidRPr="0046406E" w:rsidRDefault="00E334FA" w:rsidP="00912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E334FA" w:rsidRPr="0046406E" w:rsidRDefault="00E334FA" w:rsidP="00912E21">
            <w:pPr>
              <w:jc w:val="center"/>
              <w:rPr>
                <w:b/>
                <w:sz w:val="24"/>
                <w:szCs w:val="24"/>
              </w:rPr>
            </w:pPr>
            <w:r w:rsidRPr="0046406E">
              <w:rPr>
                <w:b/>
                <w:sz w:val="24"/>
                <w:szCs w:val="24"/>
              </w:rPr>
              <w:t>Кол-во ответов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E334FA" w:rsidRPr="0046406E" w:rsidRDefault="00E334FA" w:rsidP="00912E21">
            <w:pPr>
              <w:jc w:val="center"/>
              <w:rPr>
                <w:b/>
                <w:sz w:val="24"/>
                <w:szCs w:val="24"/>
              </w:rPr>
            </w:pPr>
            <w:r w:rsidRPr="0046406E">
              <w:rPr>
                <w:b/>
                <w:sz w:val="24"/>
                <w:szCs w:val="24"/>
              </w:rPr>
              <w:t>%</w:t>
            </w:r>
          </w:p>
        </w:tc>
      </w:tr>
      <w:tr w:rsidR="00E334FA" w:rsidRPr="0046406E" w:rsidTr="00912E21">
        <w:tc>
          <w:tcPr>
            <w:tcW w:w="4785" w:type="dxa"/>
          </w:tcPr>
          <w:p w:rsidR="00E334FA" w:rsidRPr="0046406E" w:rsidRDefault="00E334FA" w:rsidP="0091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E334FA" w:rsidRPr="0046406E" w:rsidRDefault="00B87D3B" w:rsidP="00366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E334FA" w:rsidRPr="0046406E" w:rsidRDefault="00EE6DBA" w:rsidP="00366FC9">
            <w:pPr>
              <w:jc w:val="center"/>
              <w:rPr>
                <w:sz w:val="24"/>
                <w:szCs w:val="24"/>
              </w:rPr>
            </w:pPr>
            <w:r w:rsidRPr="0046406E">
              <w:rPr>
                <w:sz w:val="24"/>
                <w:szCs w:val="24"/>
              </w:rPr>
              <w:t>100</w:t>
            </w:r>
          </w:p>
        </w:tc>
      </w:tr>
      <w:tr w:rsidR="00E334FA" w:rsidRPr="0046406E" w:rsidTr="00EE6DBA">
        <w:trPr>
          <w:trHeight w:val="431"/>
        </w:trPr>
        <w:tc>
          <w:tcPr>
            <w:tcW w:w="4785" w:type="dxa"/>
          </w:tcPr>
          <w:p w:rsidR="00E334FA" w:rsidRPr="0046406E" w:rsidRDefault="00E334FA" w:rsidP="0091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CC1E27" w:rsidRPr="00464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E334FA" w:rsidRPr="0046406E" w:rsidRDefault="00E334FA" w:rsidP="00B12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E334FA" w:rsidRPr="0046406E" w:rsidRDefault="00E334FA" w:rsidP="00B12398">
            <w:pPr>
              <w:jc w:val="center"/>
              <w:rPr>
                <w:sz w:val="24"/>
                <w:szCs w:val="24"/>
              </w:rPr>
            </w:pPr>
          </w:p>
        </w:tc>
      </w:tr>
      <w:tr w:rsidR="00E334FA" w:rsidRPr="0046406E" w:rsidTr="00912E21">
        <w:tc>
          <w:tcPr>
            <w:tcW w:w="4785" w:type="dxa"/>
          </w:tcPr>
          <w:p w:rsidR="00E334FA" w:rsidRPr="0046406E" w:rsidRDefault="00E334FA" w:rsidP="00CC1E27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  <w:r w:rsidR="00CC1E27"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E334FA" w:rsidRPr="0046406E" w:rsidRDefault="00E334FA" w:rsidP="00B12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E334FA" w:rsidRPr="0046406E" w:rsidRDefault="00E334FA" w:rsidP="00B1239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90023" w:rsidRPr="0046406E" w:rsidRDefault="00690023" w:rsidP="00690023">
      <w:pPr>
        <w:rPr>
          <w:sz w:val="24"/>
          <w:szCs w:val="24"/>
        </w:rPr>
      </w:pPr>
    </w:p>
    <w:p w:rsidR="00CC1E27" w:rsidRPr="0046406E" w:rsidRDefault="00EE6DBA" w:rsidP="00D35E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406E">
        <w:rPr>
          <w:rFonts w:ascii="Times New Roman" w:hAnsi="Times New Roman" w:cs="Times New Roman"/>
          <w:b/>
          <w:sz w:val="24"/>
          <w:szCs w:val="24"/>
        </w:rPr>
        <w:t>Вопрос 8</w:t>
      </w:r>
      <w:r w:rsidR="00CC1E27" w:rsidRPr="0046406E">
        <w:rPr>
          <w:rFonts w:ascii="Times New Roman" w:hAnsi="Times New Roman" w:cs="Times New Roman"/>
          <w:b/>
          <w:sz w:val="24"/>
          <w:szCs w:val="24"/>
        </w:rPr>
        <w:t>.</w:t>
      </w:r>
      <w:r w:rsidR="004165CD" w:rsidRPr="0046406E">
        <w:rPr>
          <w:rFonts w:ascii="Times New Roman" w:hAnsi="Times New Roman" w:cs="Times New Roman"/>
          <w:b/>
          <w:sz w:val="24"/>
          <w:szCs w:val="24"/>
        </w:rPr>
        <w:t xml:space="preserve"> Удовлетворены ли Вы качеством оказываемых образовательных услуг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2280"/>
        <w:gridCol w:w="2506"/>
      </w:tblGrid>
      <w:tr w:rsidR="00CC1E27" w:rsidRPr="0046406E" w:rsidTr="00D841B4">
        <w:tc>
          <w:tcPr>
            <w:tcW w:w="4785" w:type="dxa"/>
          </w:tcPr>
          <w:p w:rsidR="00CC1E27" w:rsidRPr="0046406E" w:rsidRDefault="00CC1E27" w:rsidP="00D84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CC1E27" w:rsidRPr="0046406E" w:rsidRDefault="00CC1E27" w:rsidP="00D841B4">
            <w:pPr>
              <w:jc w:val="center"/>
              <w:rPr>
                <w:b/>
                <w:sz w:val="24"/>
                <w:szCs w:val="24"/>
              </w:rPr>
            </w:pPr>
            <w:r w:rsidRPr="0046406E">
              <w:rPr>
                <w:b/>
                <w:sz w:val="24"/>
                <w:szCs w:val="24"/>
              </w:rPr>
              <w:t>Кол-во ответов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CC1E27" w:rsidRPr="0046406E" w:rsidRDefault="00CC1E27" w:rsidP="00D841B4">
            <w:pPr>
              <w:jc w:val="center"/>
              <w:rPr>
                <w:b/>
                <w:sz w:val="24"/>
                <w:szCs w:val="24"/>
              </w:rPr>
            </w:pPr>
            <w:r w:rsidRPr="0046406E">
              <w:rPr>
                <w:b/>
                <w:sz w:val="24"/>
                <w:szCs w:val="24"/>
              </w:rPr>
              <w:t>%</w:t>
            </w:r>
          </w:p>
        </w:tc>
      </w:tr>
      <w:tr w:rsidR="00CC1E27" w:rsidRPr="0046406E" w:rsidTr="00D841B4">
        <w:tc>
          <w:tcPr>
            <w:tcW w:w="4785" w:type="dxa"/>
          </w:tcPr>
          <w:p w:rsidR="00CC1E27" w:rsidRPr="0046406E" w:rsidRDefault="00CC1E27" w:rsidP="00D8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sz w:val="24"/>
                <w:szCs w:val="24"/>
              </w:rPr>
              <w:t>Да, полностью.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CC1E27" w:rsidRPr="0046406E" w:rsidRDefault="00B87D3B" w:rsidP="00366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CC1E27" w:rsidRPr="0046406E" w:rsidRDefault="00EE6DBA" w:rsidP="00366FC9">
            <w:pPr>
              <w:jc w:val="center"/>
              <w:rPr>
                <w:sz w:val="24"/>
                <w:szCs w:val="24"/>
              </w:rPr>
            </w:pPr>
            <w:r w:rsidRPr="0046406E">
              <w:rPr>
                <w:sz w:val="24"/>
                <w:szCs w:val="24"/>
              </w:rPr>
              <w:t>100</w:t>
            </w:r>
          </w:p>
        </w:tc>
      </w:tr>
      <w:tr w:rsidR="00CC1E27" w:rsidRPr="0046406E" w:rsidTr="00D841B4">
        <w:tc>
          <w:tcPr>
            <w:tcW w:w="4785" w:type="dxa"/>
          </w:tcPr>
          <w:p w:rsidR="00CC1E27" w:rsidRPr="0046406E" w:rsidRDefault="00CC1E27" w:rsidP="00D8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CC1E27" w:rsidRPr="0046406E" w:rsidRDefault="00CC1E27" w:rsidP="00B12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CC1E27" w:rsidRPr="0046406E" w:rsidRDefault="00CC1E27" w:rsidP="00B12398">
            <w:pPr>
              <w:jc w:val="center"/>
              <w:rPr>
                <w:sz w:val="24"/>
                <w:szCs w:val="24"/>
              </w:rPr>
            </w:pPr>
          </w:p>
        </w:tc>
      </w:tr>
      <w:tr w:rsidR="00CC1E27" w:rsidRPr="0046406E" w:rsidTr="00D841B4">
        <w:tc>
          <w:tcPr>
            <w:tcW w:w="4785" w:type="dxa"/>
          </w:tcPr>
          <w:p w:rsidR="00CC1E27" w:rsidRPr="0046406E" w:rsidRDefault="00CC1E27" w:rsidP="00D8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sz w:val="24"/>
                <w:szCs w:val="24"/>
              </w:rPr>
              <w:t>Нет, не довольны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CC1E27" w:rsidRPr="0046406E" w:rsidRDefault="00CC1E27" w:rsidP="00D841B4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CC1E27" w:rsidRPr="0046406E" w:rsidRDefault="00CC1E27" w:rsidP="00D841B4">
            <w:pPr>
              <w:rPr>
                <w:sz w:val="24"/>
                <w:szCs w:val="24"/>
              </w:rPr>
            </w:pPr>
          </w:p>
        </w:tc>
      </w:tr>
      <w:tr w:rsidR="00CC1E27" w:rsidRPr="0046406E" w:rsidTr="00D841B4">
        <w:tc>
          <w:tcPr>
            <w:tcW w:w="4785" w:type="dxa"/>
          </w:tcPr>
          <w:p w:rsidR="00CC1E27" w:rsidRPr="0046406E" w:rsidRDefault="00CC1E27" w:rsidP="00D84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CC1E27" w:rsidRPr="0046406E" w:rsidRDefault="00CC1E27" w:rsidP="00D841B4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CC1E27" w:rsidRPr="0046406E" w:rsidRDefault="00CC1E27" w:rsidP="00D841B4">
            <w:pPr>
              <w:rPr>
                <w:sz w:val="24"/>
                <w:szCs w:val="24"/>
              </w:rPr>
            </w:pPr>
          </w:p>
        </w:tc>
      </w:tr>
    </w:tbl>
    <w:p w:rsidR="00CC1E27" w:rsidRPr="0046406E" w:rsidRDefault="00CC1E27" w:rsidP="00CC1E27">
      <w:pPr>
        <w:rPr>
          <w:sz w:val="24"/>
          <w:szCs w:val="24"/>
        </w:rPr>
      </w:pPr>
    </w:p>
    <w:p w:rsidR="00EE6DBA" w:rsidRPr="0046406E" w:rsidRDefault="00EE6DBA" w:rsidP="00EE6D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406E">
        <w:rPr>
          <w:rFonts w:ascii="Times New Roman" w:hAnsi="Times New Roman" w:cs="Times New Roman"/>
          <w:b/>
          <w:sz w:val="24"/>
          <w:szCs w:val="24"/>
        </w:rPr>
        <w:t xml:space="preserve">Вопрос 9. Удовлетворены ли деятельностью ДОУ по сохранению </w:t>
      </w:r>
      <w:r w:rsidR="007732A8" w:rsidRPr="0046406E">
        <w:rPr>
          <w:rFonts w:ascii="Times New Roman" w:hAnsi="Times New Roman" w:cs="Times New Roman"/>
          <w:b/>
          <w:sz w:val="24"/>
          <w:szCs w:val="24"/>
        </w:rPr>
        <w:t>и укреплению здоровья детей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2280"/>
        <w:gridCol w:w="2506"/>
      </w:tblGrid>
      <w:tr w:rsidR="007732A8" w:rsidRPr="0046406E" w:rsidTr="00EE7CB1">
        <w:tc>
          <w:tcPr>
            <w:tcW w:w="4785" w:type="dxa"/>
          </w:tcPr>
          <w:p w:rsidR="00EE6DBA" w:rsidRPr="0046406E" w:rsidRDefault="00EE6DBA" w:rsidP="00EE7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EE6DBA" w:rsidRPr="0046406E" w:rsidRDefault="00EE6DBA" w:rsidP="00EE7CB1">
            <w:pPr>
              <w:jc w:val="center"/>
              <w:rPr>
                <w:b/>
                <w:sz w:val="24"/>
                <w:szCs w:val="24"/>
              </w:rPr>
            </w:pPr>
            <w:r w:rsidRPr="0046406E">
              <w:rPr>
                <w:b/>
                <w:sz w:val="24"/>
                <w:szCs w:val="24"/>
              </w:rPr>
              <w:t>Кол-во ответов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EE6DBA" w:rsidRPr="0046406E" w:rsidRDefault="00EE6DBA" w:rsidP="00EE7CB1">
            <w:pPr>
              <w:jc w:val="center"/>
              <w:rPr>
                <w:b/>
                <w:sz w:val="24"/>
                <w:szCs w:val="24"/>
              </w:rPr>
            </w:pPr>
            <w:r w:rsidRPr="0046406E">
              <w:rPr>
                <w:b/>
                <w:sz w:val="24"/>
                <w:szCs w:val="24"/>
              </w:rPr>
              <w:t>%</w:t>
            </w:r>
          </w:p>
        </w:tc>
      </w:tr>
      <w:tr w:rsidR="007732A8" w:rsidRPr="0046406E" w:rsidTr="00EE7CB1">
        <w:tc>
          <w:tcPr>
            <w:tcW w:w="4785" w:type="dxa"/>
          </w:tcPr>
          <w:p w:rsidR="00EE6DBA" w:rsidRPr="0046406E" w:rsidRDefault="00EE6DBA" w:rsidP="00EE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sz w:val="24"/>
                <w:szCs w:val="24"/>
              </w:rPr>
              <w:t>Да, полностью.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EE6DBA" w:rsidRPr="0046406E" w:rsidRDefault="00B87D3B" w:rsidP="00EE7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EE6DBA" w:rsidRPr="0046406E" w:rsidRDefault="00EE6DBA" w:rsidP="00EE7CB1">
            <w:pPr>
              <w:jc w:val="center"/>
              <w:rPr>
                <w:sz w:val="24"/>
                <w:szCs w:val="24"/>
              </w:rPr>
            </w:pPr>
            <w:r w:rsidRPr="0046406E">
              <w:rPr>
                <w:sz w:val="24"/>
                <w:szCs w:val="24"/>
              </w:rPr>
              <w:t>100</w:t>
            </w:r>
          </w:p>
        </w:tc>
      </w:tr>
      <w:tr w:rsidR="007732A8" w:rsidRPr="0046406E" w:rsidTr="00EE7CB1">
        <w:tc>
          <w:tcPr>
            <w:tcW w:w="4785" w:type="dxa"/>
          </w:tcPr>
          <w:p w:rsidR="00EE6DBA" w:rsidRPr="0046406E" w:rsidRDefault="00EE6DBA" w:rsidP="00EE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EE6DBA" w:rsidRPr="0046406E" w:rsidRDefault="00EE6DBA" w:rsidP="00EE7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EE6DBA" w:rsidRPr="0046406E" w:rsidRDefault="00EE6DBA" w:rsidP="00EE7CB1">
            <w:pPr>
              <w:jc w:val="center"/>
              <w:rPr>
                <w:sz w:val="24"/>
                <w:szCs w:val="24"/>
              </w:rPr>
            </w:pPr>
          </w:p>
        </w:tc>
      </w:tr>
      <w:tr w:rsidR="007732A8" w:rsidRPr="0046406E" w:rsidTr="00EE7CB1">
        <w:tc>
          <w:tcPr>
            <w:tcW w:w="4785" w:type="dxa"/>
          </w:tcPr>
          <w:p w:rsidR="00EE6DBA" w:rsidRPr="0046406E" w:rsidRDefault="00EE6DBA" w:rsidP="00EE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sz w:val="24"/>
                <w:szCs w:val="24"/>
              </w:rPr>
              <w:t>Нет, не довольны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EE6DBA" w:rsidRPr="0046406E" w:rsidRDefault="00EE6DBA" w:rsidP="00EE7CB1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EE6DBA" w:rsidRPr="0046406E" w:rsidRDefault="00EE6DBA" w:rsidP="00EE7CB1">
            <w:pPr>
              <w:rPr>
                <w:sz w:val="24"/>
                <w:szCs w:val="24"/>
              </w:rPr>
            </w:pPr>
          </w:p>
        </w:tc>
      </w:tr>
      <w:tr w:rsidR="00EE6DBA" w:rsidRPr="0046406E" w:rsidTr="00EE7CB1">
        <w:tc>
          <w:tcPr>
            <w:tcW w:w="4785" w:type="dxa"/>
          </w:tcPr>
          <w:p w:rsidR="00EE6DBA" w:rsidRPr="0046406E" w:rsidRDefault="00EE6DBA" w:rsidP="00EE7C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EE6DBA" w:rsidRPr="0046406E" w:rsidRDefault="00EE6DBA" w:rsidP="00EE7CB1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EE6DBA" w:rsidRPr="0046406E" w:rsidRDefault="00EE6DBA" w:rsidP="00EE7CB1">
            <w:pPr>
              <w:rPr>
                <w:sz w:val="24"/>
                <w:szCs w:val="24"/>
              </w:rPr>
            </w:pPr>
          </w:p>
        </w:tc>
      </w:tr>
    </w:tbl>
    <w:p w:rsidR="00EE6DBA" w:rsidRPr="0046406E" w:rsidRDefault="00EE6DBA" w:rsidP="00CC1E27">
      <w:pPr>
        <w:rPr>
          <w:sz w:val="24"/>
          <w:szCs w:val="24"/>
        </w:rPr>
      </w:pPr>
    </w:p>
    <w:p w:rsidR="00CC1E27" w:rsidRPr="0046406E" w:rsidRDefault="009860B9" w:rsidP="00D35E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406E">
        <w:rPr>
          <w:rFonts w:ascii="Times New Roman" w:hAnsi="Times New Roman" w:cs="Times New Roman"/>
          <w:b/>
          <w:sz w:val="24"/>
          <w:szCs w:val="24"/>
        </w:rPr>
        <w:t>Вопрос 10</w:t>
      </w:r>
      <w:r w:rsidR="00CC1E27" w:rsidRPr="0046406E">
        <w:rPr>
          <w:rFonts w:ascii="Times New Roman" w:hAnsi="Times New Roman" w:cs="Times New Roman"/>
          <w:b/>
          <w:sz w:val="24"/>
          <w:szCs w:val="24"/>
        </w:rPr>
        <w:t>.</w:t>
      </w:r>
      <w:r w:rsidR="007D4C4B" w:rsidRPr="0046406E">
        <w:rPr>
          <w:rFonts w:ascii="Times New Roman" w:hAnsi="Times New Roman" w:cs="Times New Roman"/>
          <w:b/>
          <w:sz w:val="24"/>
          <w:szCs w:val="24"/>
        </w:rPr>
        <w:t xml:space="preserve"> Соответствуют ли воспитатели данного учреждения Вашему представлению о профессиональной компетентности педагога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2280"/>
        <w:gridCol w:w="2506"/>
      </w:tblGrid>
      <w:tr w:rsidR="00CC1E27" w:rsidRPr="0046406E" w:rsidTr="00D841B4">
        <w:tc>
          <w:tcPr>
            <w:tcW w:w="4785" w:type="dxa"/>
          </w:tcPr>
          <w:p w:rsidR="00CC1E27" w:rsidRPr="0046406E" w:rsidRDefault="00CC1E27" w:rsidP="00D84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CC1E27" w:rsidRPr="0046406E" w:rsidRDefault="00CC1E27" w:rsidP="00D841B4">
            <w:pPr>
              <w:jc w:val="center"/>
              <w:rPr>
                <w:b/>
                <w:sz w:val="24"/>
                <w:szCs w:val="24"/>
              </w:rPr>
            </w:pPr>
            <w:r w:rsidRPr="0046406E">
              <w:rPr>
                <w:b/>
                <w:sz w:val="24"/>
                <w:szCs w:val="24"/>
              </w:rPr>
              <w:t>Кол-во ответов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CC1E27" w:rsidRPr="0046406E" w:rsidRDefault="00CC1E27" w:rsidP="00D841B4">
            <w:pPr>
              <w:jc w:val="center"/>
              <w:rPr>
                <w:b/>
                <w:sz w:val="24"/>
                <w:szCs w:val="24"/>
              </w:rPr>
            </w:pPr>
            <w:r w:rsidRPr="0046406E">
              <w:rPr>
                <w:b/>
                <w:sz w:val="24"/>
                <w:szCs w:val="24"/>
              </w:rPr>
              <w:t>%</w:t>
            </w:r>
          </w:p>
        </w:tc>
      </w:tr>
      <w:tr w:rsidR="00CC1E27" w:rsidRPr="0046406E" w:rsidTr="00D841B4">
        <w:tc>
          <w:tcPr>
            <w:tcW w:w="4785" w:type="dxa"/>
          </w:tcPr>
          <w:p w:rsidR="00CC1E27" w:rsidRPr="0046406E" w:rsidRDefault="00CC1E27" w:rsidP="00D8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sz w:val="24"/>
                <w:szCs w:val="24"/>
              </w:rPr>
              <w:t>Да, полностью.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CC1E27" w:rsidRPr="0046406E" w:rsidRDefault="00B87D3B" w:rsidP="00366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CC1E27" w:rsidRPr="0046406E" w:rsidRDefault="00EE6DBA" w:rsidP="00366FC9">
            <w:pPr>
              <w:jc w:val="center"/>
              <w:rPr>
                <w:sz w:val="24"/>
                <w:szCs w:val="24"/>
              </w:rPr>
            </w:pPr>
            <w:r w:rsidRPr="0046406E">
              <w:rPr>
                <w:sz w:val="24"/>
                <w:szCs w:val="24"/>
              </w:rPr>
              <w:t>100</w:t>
            </w:r>
          </w:p>
        </w:tc>
      </w:tr>
      <w:tr w:rsidR="00CC1E27" w:rsidRPr="0046406E" w:rsidTr="00D841B4">
        <w:tc>
          <w:tcPr>
            <w:tcW w:w="4785" w:type="dxa"/>
          </w:tcPr>
          <w:p w:rsidR="00CC1E27" w:rsidRPr="0046406E" w:rsidRDefault="00CC1E27" w:rsidP="00D8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CC1E27" w:rsidRPr="0046406E" w:rsidRDefault="00CC1E27" w:rsidP="00B12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CC1E27" w:rsidRPr="0046406E" w:rsidRDefault="00CC1E27" w:rsidP="00B12398">
            <w:pPr>
              <w:jc w:val="center"/>
              <w:rPr>
                <w:sz w:val="24"/>
                <w:szCs w:val="24"/>
              </w:rPr>
            </w:pPr>
          </w:p>
        </w:tc>
      </w:tr>
      <w:tr w:rsidR="00CC1E27" w:rsidRPr="0046406E" w:rsidTr="00D841B4">
        <w:tc>
          <w:tcPr>
            <w:tcW w:w="4785" w:type="dxa"/>
          </w:tcPr>
          <w:p w:rsidR="00CC1E27" w:rsidRPr="0046406E" w:rsidRDefault="00CC1E27" w:rsidP="00D8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sz w:val="24"/>
                <w:szCs w:val="24"/>
              </w:rPr>
              <w:t>Нет, не довольны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CC1E27" w:rsidRPr="0046406E" w:rsidRDefault="00CC1E27" w:rsidP="00D841B4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CC1E27" w:rsidRPr="0046406E" w:rsidRDefault="00CC1E27" w:rsidP="00D841B4">
            <w:pPr>
              <w:rPr>
                <w:sz w:val="24"/>
                <w:szCs w:val="24"/>
              </w:rPr>
            </w:pPr>
          </w:p>
        </w:tc>
      </w:tr>
      <w:tr w:rsidR="00CC1E27" w:rsidRPr="0046406E" w:rsidTr="00D841B4">
        <w:tc>
          <w:tcPr>
            <w:tcW w:w="4785" w:type="dxa"/>
          </w:tcPr>
          <w:p w:rsidR="00CC1E27" w:rsidRPr="0046406E" w:rsidRDefault="00CC1E27" w:rsidP="00D841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CC1E27" w:rsidRPr="0046406E" w:rsidRDefault="00CC1E27" w:rsidP="00D841B4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CC1E27" w:rsidRPr="0046406E" w:rsidRDefault="00CC1E27" w:rsidP="00D841B4">
            <w:pPr>
              <w:rPr>
                <w:sz w:val="24"/>
                <w:szCs w:val="24"/>
              </w:rPr>
            </w:pPr>
          </w:p>
        </w:tc>
      </w:tr>
    </w:tbl>
    <w:p w:rsidR="00EE6DBA" w:rsidRPr="0046406E" w:rsidRDefault="00EE6DBA" w:rsidP="009860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60B9" w:rsidRPr="0046406E" w:rsidRDefault="009860B9" w:rsidP="009860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406E">
        <w:rPr>
          <w:rFonts w:ascii="Times New Roman" w:hAnsi="Times New Roman" w:cs="Times New Roman"/>
          <w:b/>
          <w:sz w:val="24"/>
          <w:szCs w:val="24"/>
        </w:rPr>
        <w:t>Вопрос 11. Свободно ли Вы обращаетесь за советом к воспитателям ДОУ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2280"/>
        <w:gridCol w:w="2506"/>
      </w:tblGrid>
      <w:tr w:rsidR="009860B9" w:rsidRPr="0046406E" w:rsidTr="006F559D">
        <w:tc>
          <w:tcPr>
            <w:tcW w:w="4785" w:type="dxa"/>
          </w:tcPr>
          <w:p w:rsidR="009860B9" w:rsidRPr="0046406E" w:rsidRDefault="009860B9" w:rsidP="006F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860B9" w:rsidRPr="0046406E" w:rsidRDefault="009860B9" w:rsidP="006F559D">
            <w:pPr>
              <w:jc w:val="center"/>
              <w:rPr>
                <w:b/>
                <w:sz w:val="24"/>
                <w:szCs w:val="24"/>
              </w:rPr>
            </w:pPr>
            <w:r w:rsidRPr="0046406E">
              <w:rPr>
                <w:b/>
                <w:sz w:val="24"/>
                <w:szCs w:val="24"/>
              </w:rPr>
              <w:t>Кол-во ответов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9860B9" w:rsidRPr="0046406E" w:rsidRDefault="009860B9" w:rsidP="006F559D">
            <w:pPr>
              <w:jc w:val="center"/>
              <w:rPr>
                <w:b/>
                <w:sz w:val="24"/>
                <w:szCs w:val="24"/>
              </w:rPr>
            </w:pPr>
            <w:r w:rsidRPr="0046406E">
              <w:rPr>
                <w:b/>
                <w:sz w:val="24"/>
                <w:szCs w:val="24"/>
              </w:rPr>
              <w:t>%</w:t>
            </w:r>
          </w:p>
        </w:tc>
      </w:tr>
      <w:tr w:rsidR="009860B9" w:rsidRPr="0046406E" w:rsidTr="006F559D">
        <w:tc>
          <w:tcPr>
            <w:tcW w:w="4785" w:type="dxa"/>
          </w:tcPr>
          <w:p w:rsidR="009860B9" w:rsidRPr="0046406E" w:rsidRDefault="009860B9" w:rsidP="0098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860B9" w:rsidRPr="0046406E" w:rsidRDefault="00B87D3B" w:rsidP="006F5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9860B9" w:rsidRPr="0046406E" w:rsidRDefault="00EE6DBA" w:rsidP="006F559D">
            <w:pPr>
              <w:jc w:val="center"/>
              <w:rPr>
                <w:sz w:val="24"/>
                <w:szCs w:val="24"/>
              </w:rPr>
            </w:pPr>
            <w:r w:rsidRPr="0046406E">
              <w:rPr>
                <w:sz w:val="24"/>
                <w:szCs w:val="24"/>
              </w:rPr>
              <w:t>100</w:t>
            </w:r>
          </w:p>
        </w:tc>
      </w:tr>
      <w:tr w:rsidR="009860B9" w:rsidRPr="0046406E" w:rsidTr="006F559D">
        <w:tc>
          <w:tcPr>
            <w:tcW w:w="4785" w:type="dxa"/>
          </w:tcPr>
          <w:p w:rsidR="009860B9" w:rsidRPr="0046406E" w:rsidRDefault="009860B9" w:rsidP="006F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860B9" w:rsidRPr="0046406E" w:rsidRDefault="009860B9" w:rsidP="00B12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9860B9" w:rsidRPr="0046406E" w:rsidRDefault="009860B9" w:rsidP="00B12398">
            <w:pPr>
              <w:jc w:val="center"/>
              <w:rPr>
                <w:sz w:val="24"/>
                <w:szCs w:val="24"/>
              </w:rPr>
            </w:pPr>
          </w:p>
        </w:tc>
      </w:tr>
      <w:tr w:rsidR="009860B9" w:rsidRPr="0046406E" w:rsidTr="006F559D">
        <w:tc>
          <w:tcPr>
            <w:tcW w:w="4785" w:type="dxa"/>
          </w:tcPr>
          <w:p w:rsidR="009860B9" w:rsidRPr="0046406E" w:rsidRDefault="009860B9" w:rsidP="006F5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860B9" w:rsidRPr="0046406E" w:rsidRDefault="009860B9" w:rsidP="006F559D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9860B9" w:rsidRPr="0046406E" w:rsidRDefault="009860B9" w:rsidP="006F559D">
            <w:pPr>
              <w:rPr>
                <w:sz w:val="24"/>
                <w:szCs w:val="24"/>
              </w:rPr>
            </w:pPr>
          </w:p>
        </w:tc>
      </w:tr>
    </w:tbl>
    <w:p w:rsidR="009860B9" w:rsidRPr="0046406E" w:rsidRDefault="009860B9" w:rsidP="009860B9">
      <w:pPr>
        <w:rPr>
          <w:sz w:val="24"/>
          <w:szCs w:val="24"/>
        </w:rPr>
      </w:pPr>
    </w:p>
    <w:p w:rsidR="00690023" w:rsidRPr="0046406E" w:rsidRDefault="009860B9" w:rsidP="00C0278D">
      <w:pPr>
        <w:rPr>
          <w:rFonts w:ascii="Times New Roman" w:hAnsi="Times New Roman" w:cs="Times New Roman"/>
          <w:sz w:val="24"/>
          <w:szCs w:val="24"/>
        </w:rPr>
      </w:pPr>
      <w:r w:rsidRPr="0046406E">
        <w:rPr>
          <w:rFonts w:ascii="Times New Roman" w:hAnsi="Times New Roman" w:cs="Times New Roman"/>
          <w:b/>
          <w:sz w:val="24"/>
          <w:szCs w:val="24"/>
        </w:rPr>
        <w:t>Вопрос 12</w:t>
      </w:r>
      <w:r w:rsidR="00620818" w:rsidRPr="0046406E">
        <w:rPr>
          <w:rFonts w:ascii="Times New Roman" w:hAnsi="Times New Roman" w:cs="Times New Roman"/>
          <w:b/>
          <w:sz w:val="24"/>
          <w:szCs w:val="24"/>
        </w:rPr>
        <w:t>.</w:t>
      </w:r>
      <w:r w:rsidR="00C0278D" w:rsidRPr="0046406E">
        <w:rPr>
          <w:rFonts w:ascii="Times New Roman" w:hAnsi="Times New Roman" w:cs="Times New Roman"/>
          <w:sz w:val="24"/>
          <w:szCs w:val="24"/>
        </w:rPr>
        <w:t xml:space="preserve"> </w:t>
      </w:r>
      <w:r w:rsidR="007D4C4B" w:rsidRPr="0046406E">
        <w:rPr>
          <w:rFonts w:ascii="Times New Roman" w:hAnsi="Times New Roman" w:cs="Times New Roman"/>
          <w:sz w:val="24"/>
          <w:szCs w:val="24"/>
        </w:rPr>
        <w:t>Какую информацию вы узнаёте от педагога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2280"/>
        <w:gridCol w:w="2506"/>
      </w:tblGrid>
      <w:tr w:rsidR="00C0278D" w:rsidRPr="0046406E" w:rsidTr="005A7B92">
        <w:trPr>
          <w:trHeight w:val="70"/>
        </w:trPr>
        <w:tc>
          <w:tcPr>
            <w:tcW w:w="4785" w:type="dxa"/>
          </w:tcPr>
          <w:p w:rsidR="00C0278D" w:rsidRPr="0046406E" w:rsidRDefault="00C0278D" w:rsidP="005A7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C0278D" w:rsidRPr="0046406E" w:rsidRDefault="00C0278D" w:rsidP="005A7B92">
            <w:pPr>
              <w:jc w:val="center"/>
              <w:rPr>
                <w:b/>
                <w:sz w:val="24"/>
                <w:szCs w:val="24"/>
              </w:rPr>
            </w:pPr>
            <w:r w:rsidRPr="0046406E">
              <w:rPr>
                <w:b/>
                <w:sz w:val="24"/>
                <w:szCs w:val="24"/>
              </w:rPr>
              <w:t>Кол-во ответов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C0278D" w:rsidRPr="0046406E" w:rsidRDefault="00C0278D" w:rsidP="005A7B92">
            <w:pPr>
              <w:jc w:val="center"/>
              <w:rPr>
                <w:b/>
                <w:sz w:val="24"/>
                <w:szCs w:val="24"/>
              </w:rPr>
            </w:pPr>
            <w:r w:rsidRPr="0046406E">
              <w:rPr>
                <w:b/>
                <w:sz w:val="24"/>
                <w:szCs w:val="24"/>
              </w:rPr>
              <w:t>%</w:t>
            </w:r>
          </w:p>
        </w:tc>
      </w:tr>
      <w:tr w:rsidR="00C0278D" w:rsidRPr="0046406E" w:rsidTr="00B12398">
        <w:trPr>
          <w:trHeight w:val="617"/>
        </w:trPr>
        <w:tc>
          <w:tcPr>
            <w:tcW w:w="4785" w:type="dxa"/>
          </w:tcPr>
          <w:p w:rsidR="00C0278D" w:rsidRPr="0046406E" w:rsidRDefault="00C0278D" w:rsidP="00C027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разовательном процессе</w:t>
            </w:r>
          </w:p>
          <w:p w:rsidR="00C0278D" w:rsidRPr="0046406E" w:rsidRDefault="00C0278D" w:rsidP="005A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C0278D" w:rsidRPr="0046406E" w:rsidRDefault="00B87D3B" w:rsidP="00416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C0278D" w:rsidRPr="0046406E" w:rsidRDefault="00B87D3B" w:rsidP="00DC4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C0278D" w:rsidRPr="0046406E" w:rsidTr="005A7B92">
        <w:tc>
          <w:tcPr>
            <w:tcW w:w="4785" w:type="dxa"/>
          </w:tcPr>
          <w:p w:rsidR="00C0278D" w:rsidRPr="0046406E" w:rsidRDefault="00C0278D" w:rsidP="005A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t>О целях и задачах воспитания и обучения детей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C0278D" w:rsidRPr="0046406E" w:rsidRDefault="00B87D3B" w:rsidP="00416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C0278D" w:rsidRPr="0046406E" w:rsidRDefault="00B87D3B" w:rsidP="00FF0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C0278D" w:rsidRPr="0046406E" w:rsidTr="005A7B92">
        <w:tc>
          <w:tcPr>
            <w:tcW w:w="4785" w:type="dxa"/>
          </w:tcPr>
          <w:p w:rsidR="00C0278D" w:rsidRPr="0046406E" w:rsidRDefault="00C0278D" w:rsidP="00C0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t>О режиме работы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C0278D" w:rsidRPr="0046406E" w:rsidRDefault="00B87D3B" w:rsidP="00416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C0278D" w:rsidRPr="0046406E" w:rsidRDefault="00B87D3B" w:rsidP="00D35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0278D" w:rsidRPr="0046406E" w:rsidTr="005A7B92">
        <w:tc>
          <w:tcPr>
            <w:tcW w:w="4785" w:type="dxa"/>
          </w:tcPr>
          <w:p w:rsidR="00C0278D" w:rsidRPr="0046406E" w:rsidRDefault="00C0278D" w:rsidP="005A7B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t>О питании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C0278D" w:rsidRPr="0046406E" w:rsidRDefault="00B12398" w:rsidP="004165CD">
            <w:pPr>
              <w:jc w:val="center"/>
              <w:rPr>
                <w:sz w:val="24"/>
                <w:szCs w:val="24"/>
              </w:rPr>
            </w:pPr>
            <w:r w:rsidRPr="0046406E">
              <w:rPr>
                <w:sz w:val="24"/>
                <w:szCs w:val="24"/>
              </w:rPr>
              <w:t>9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C0278D" w:rsidRPr="0046406E" w:rsidRDefault="00B87D3B" w:rsidP="00D35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0278D" w:rsidRPr="0046406E" w:rsidTr="005A7B92">
        <w:tc>
          <w:tcPr>
            <w:tcW w:w="4785" w:type="dxa"/>
          </w:tcPr>
          <w:p w:rsidR="00C0278D" w:rsidRPr="0046406E" w:rsidRDefault="00C0278D" w:rsidP="005A7B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возможных профилактических мероприятиях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C0278D" w:rsidRPr="0046406E" w:rsidRDefault="00B87D3B" w:rsidP="00416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C0278D" w:rsidRPr="0046406E" w:rsidRDefault="00B87D3B" w:rsidP="00FF0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C0278D" w:rsidRPr="0046406E" w:rsidTr="005A7B92">
        <w:tc>
          <w:tcPr>
            <w:tcW w:w="4785" w:type="dxa"/>
          </w:tcPr>
          <w:p w:rsidR="00C0278D" w:rsidRPr="0046406E" w:rsidRDefault="00C0278D" w:rsidP="005A7B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t>Об оздоровлении и физическом развитии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C0278D" w:rsidRPr="0046406E" w:rsidRDefault="00B87D3B" w:rsidP="00471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C0278D" w:rsidRPr="0046406E" w:rsidRDefault="00B87D3B" w:rsidP="00DC4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0278D" w:rsidRPr="0046406E" w:rsidTr="005A7B92">
        <w:tc>
          <w:tcPr>
            <w:tcW w:w="4785" w:type="dxa"/>
          </w:tcPr>
          <w:p w:rsidR="00C0278D" w:rsidRPr="0046406E" w:rsidRDefault="00C0278D" w:rsidP="005A7B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ребенка к школе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C0278D" w:rsidRPr="0046406E" w:rsidRDefault="00B87D3B" w:rsidP="00416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C0278D" w:rsidRPr="0046406E" w:rsidRDefault="00B87D3B" w:rsidP="00167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C0278D" w:rsidRPr="0046406E" w:rsidTr="005A7B92">
        <w:tc>
          <w:tcPr>
            <w:tcW w:w="4785" w:type="dxa"/>
          </w:tcPr>
          <w:p w:rsidR="00C0278D" w:rsidRPr="0046406E" w:rsidRDefault="00C0278D" w:rsidP="00C027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ижениях ребенка</w:t>
            </w:r>
          </w:p>
          <w:p w:rsidR="00C0278D" w:rsidRPr="0046406E" w:rsidRDefault="00C0278D" w:rsidP="005A7B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C0278D" w:rsidRPr="0046406E" w:rsidRDefault="00B87D3B" w:rsidP="00416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C0278D" w:rsidRPr="0046406E" w:rsidRDefault="00B87D3B" w:rsidP="00DC4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C0278D" w:rsidRPr="0046406E" w:rsidTr="005A7B92">
        <w:tc>
          <w:tcPr>
            <w:tcW w:w="4785" w:type="dxa"/>
          </w:tcPr>
          <w:p w:rsidR="00C0278D" w:rsidRPr="0046406E" w:rsidRDefault="00C0278D" w:rsidP="00C027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ую информацию о ребенке</w:t>
            </w:r>
          </w:p>
          <w:p w:rsidR="00C0278D" w:rsidRPr="0046406E" w:rsidRDefault="00C0278D" w:rsidP="00C027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C0278D" w:rsidRPr="0046406E" w:rsidRDefault="001670D6" w:rsidP="009860B9">
            <w:pPr>
              <w:rPr>
                <w:sz w:val="24"/>
                <w:szCs w:val="24"/>
              </w:rPr>
            </w:pPr>
            <w:r w:rsidRPr="0046406E">
              <w:rPr>
                <w:sz w:val="24"/>
                <w:szCs w:val="24"/>
              </w:rPr>
              <w:t xml:space="preserve">                   -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C0278D" w:rsidRPr="0046406E" w:rsidRDefault="001670D6" w:rsidP="00D35E68">
            <w:pPr>
              <w:jc w:val="center"/>
              <w:rPr>
                <w:sz w:val="24"/>
                <w:szCs w:val="24"/>
              </w:rPr>
            </w:pPr>
            <w:r w:rsidRPr="0046406E">
              <w:rPr>
                <w:sz w:val="24"/>
                <w:szCs w:val="24"/>
              </w:rPr>
              <w:t>-</w:t>
            </w:r>
          </w:p>
        </w:tc>
      </w:tr>
      <w:tr w:rsidR="00C0278D" w:rsidRPr="0046406E" w:rsidTr="005A7B92">
        <w:tc>
          <w:tcPr>
            <w:tcW w:w="4785" w:type="dxa"/>
          </w:tcPr>
          <w:p w:rsidR="00C0278D" w:rsidRPr="0046406E" w:rsidRDefault="00C0278D" w:rsidP="00C027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t>Совсем не получаю информацию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C0278D" w:rsidRPr="0046406E" w:rsidRDefault="008B7F1F" w:rsidP="00D35E68">
            <w:pPr>
              <w:jc w:val="center"/>
              <w:rPr>
                <w:sz w:val="24"/>
                <w:szCs w:val="24"/>
              </w:rPr>
            </w:pPr>
            <w:r w:rsidRPr="0046406E">
              <w:rPr>
                <w:sz w:val="24"/>
                <w:szCs w:val="24"/>
              </w:rPr>
              <w:t>-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C0278D" w:rsidRPr="0046406E" w:rsidRDefault="008B7F1F" w:rsidP="00D35E68">
            <w:pPr>
              <w:jc w:val="center"/>
              <w:rPr>
                <w:sz w:val="24"/>
                <w:szCs w:val="24"/>
              </w:rPr>
            </w:pPr>
            <w:r w:rsidRPr="0046406E">
              <w:rPr>
                <w:sz w:val="24"/>
                <w:szCs w:val="24"/>
              </w:rPr>
              <w:t>-</w:t>
            </w:r>
          </w:p>
        </w:tc>
      </w:tr>
    </w:tbl>
    <w:p w:rsidR="00C0278D" w:rsidRPr="0046406E" w:rsidRDefault="00C0278D" w:rsidP="00C0278D">
      <w:pPr>
        <w:rPr>
          <w:rFonts w:ascii="Times New Roman" w:hAnsi="Times New Roman" w:cs="Times New Roman"/>
          <w:sz w:val="24"/>
          <w:szCs w:val="24"/>
        </w:rPr>
      </w:pPr>
    </w:p>
    <w:p w:rsidR="00C0278D" w:rsidRPr="0046406E" w:rsidRDefault="009860B9" w:rsidP="00CC1E27">
      <w:pPr>
        <w:rPr>
          <w:rFonts w:ascii="Times New Roman" w:hAnsi="Times New Roman" w:cs="Times New Roman"/>
          <w:sz w:val="24"/>
          <w:szCs w:val="24"/>
        </w:rPr>
      </w:pPr>
      <w:r w:rsidRPr="0046406E">
        <w:rPr>
          <w:rFonts w:ascii="Times New Roman" w:hAnsi="Times New Roman" w:cs="Times New Roman"/>
          <w:b/>
          <w:sz w:val="24"/>
          <w:szCs w:val="24"/>
        </w:rPr>
        <w:t>Вопрос 13</w:t>
      </w:r>
      <w:r w:rsidR="00C0278D" w:rsidRPr="0046406E">
        <w:rPr>
          <w:rFonts w:ascii="Times New Roman" w:hAnsi="Times New Roman" w:cs="Times New Roman"/>
          <w:b/>
          <w:sz w:val="24"/>
          <w:szCs w:val="24"/>
        </w:rPr>
        <w:t>.</w:t>
      </w:r>
      <w:r w:rsidR="007D4C4B" w:rsidRPr="0046406E">
        <w:rPr>
          <w:rFonts w:ascii="Times New Roman" w:hAnsi="Times New Roman" w:cs="Times New Roman"/>
          <w:sz w:val="24"/>
          <w:szCs w:val="24"/>
        </w:rPr>
        <w:t xml:space="preserve"> Укажите наиболее эффективные формы работы с родителями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2280"/>
        <w:gridCol w:w="2506"/>
      </w:tblGrid>
      <w:tr w:rsidR="00C0278D" w:rsidRPr="0046406E" w:rsidTr="00C0278D">
        <w:trPr>
          <w:trHeight w:val="70"/>
        </w:trPr>
        <w:tc>
          <w:tcPr>
            <w:tcW w:w="4785" w:type="dxa"/>
          </w:tcPr>
          <w:p w:rsidR="00C0278D" w:rsidRPr="0046406E" w:rsidRDefault="00C0278D" w:rsidP="005A7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C0278D" w:rsidRPr="0046406E" w:rsidRDefault="00C0278D" w:rsidP="005A7B92">
            <w:pPr>
              <w:jc w:val="center"/>
              <w:rPr>
                <w:b/>
                <w:sz w:val="24"/>
                <w:szCs w:val="24"/>
              </w:rPr>
            </w:pPr>
            <w:r w:rsidRPr="0046406E">
              <w:rPr>
                <w:b/>
                <w:sz w:val="24"/>
                <w:szCs w:val="24"/>
              </w:rPr>
              <w:t>Кол-во ответов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C0278D" w:rsidRPr="0046406E" w:rsidRDefault="00C0278D" w:rsidP="005A7B92">
            <w:pPr>
              <w:jc w:val="center"/>
              <w:rPr>
                <w:b/>
                <w:sz w:val="24"/>
                <w:szCs w:val="24"/>
              </w:rPr>
            </w:pPr>
            <w:r w:rsidRPr="0046406E">
              <w:rPr>
                <w:b/>
                <w:sz w:val="24"/>
                <w:szCs w:val="24"/>
              </w:rPr>
              <w:t>%</w:t>
            </w:r>
          </w:p>
        </w:tc>
      </w:tr>
      <w:tr w:rsidR="00C0278D" w:rsidRPr="0046406E" w:rsidTr="005A7B92">
        <w:tc>
          <w:tcPr>
            <w:tcW w:w="4785" w:type="dxa"/>
          </w:tcPr>
          <w:p w:rsidR="00C0278D" w:rsidRPr="0046406E" w:rsidRDefault="00C0278D" w:rsidP="005A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C0278D" w:rsidRPr="0046406E" w:rsidRDefault="00B12398" w:rsidP="004165CD">
            <w:pPr>
              <w:jc w:val="center"/>
              <w:rPr>
                <w:sz w:val="24"/>
                <w:szCs w:val="24"/>
              </w:rPr>
            </w:pPr>
            <w:r w:rsidRPr="0046406E">
              <w:rPr>
                <w:sz w:val="24"/>
                <w:szCs w:val="24"/>
              </w:rPr>
              <w:t>13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C0278D" w:rsidRPr="0046406E" w:rsidRDefault="00B87D3B" w:rsidP="00DC4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C0278D" w:rsidRPr="0046406E" w:rsidTr="005A7B92">
        <w:tc>
          <w:tcPr>
            <w:tcW w:w="4785" w:type="dxa"/>
          </w:tcPr>
          <w:p w:rsidR="00C0278D" w:rsidRPr="0046406E" w:rsidRDefault="00C0278D" w:rsidP="005A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я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C0278D" w:rsidRPr="0046406E" w:rsidRDefault="00B87D3B" w:rsidP="00471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C0278D" w:rsidRPr="0046406E" w:rsidRDefault="00B87D3B" w:rsidP="00DC4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0278D" w:rsidRPr="0046406E" w:rsidTr="005A7B92">
        <w:tc>
          <w:tcPr>
            <w:tcW w:w="4785" w:type="dxa"/>
          </w:tcPr>
          <w:p w:rsidR="00C0278D" w:rsidRPr="0046406E" w:rsidRDefault="00C0278D" w:rsidP="005A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C0278D" w:rsidRPr="0046406E" w:rsidRDefault="00B87D3B" w:rsidP="008B7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C0278D" w:rsidRPr="0046406E" w:rsidRDefault="00B87D3B" w:rsidP="00D35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0278D" w:rsidRPr="0046406E" w:rsidTr="005A7B92">
        <w:tc>
          <w:tcPr>
            <w:tcW w:w="4785" w:type="dxa"/>
          </w:tcPr>
          <w:p w:rsidR="00C0278D" w:rsidRPr="0046406E" w:rsidRDefault="00C0278D" w:rsidP="005A7B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, мастер-классы, семинары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C0278D" w:rsidRPr="0046406E" w:rsidRDefault="00B87D3B" w:rsidP="00416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C0278D" w:rsidRPr="0046406E" w:rsidRDefault="00B87D3B" w:rsidP="00D35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C0278D" w:rsidRPr="0046406E" w:rsidTr="005A7B92">
        <w:tc>
          <w:tcPr>
            <w:tcW w:w="4785" w:type="dxa"/>
          </w:tcPr>
          <w:p w:rsidR="00C0278D" w:rsidRPr="0046406E" w:rsidRDefault="00C0278D" w:rsidP="005A7B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праздники, развлечения.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C0278D" w:rsidRPr="0046406E" w:rsidRDefault="00B87D3B" w:rsidP="00416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C0278D" w:rsidRPr="0046406E" w:rsidRDefault="00B87D3B" w:rsidP="00DC4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860B9" w:rsidRPr="0046406E" w:rsidTr="005A7B92">
        <w:tc>
          <w:tcPr>
            <w:tcW w:w="4785" w:type="dxa"/>
          </w:tcPr>
          <w:p w:rsidR="009860B9" w:rsidRPr="0046406E" w:rsidRDefault="009860B9" w:rsidP="005A7B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860B9" w:rsidRPr="0046406E" w:rsidRDefault="001670D6" w:rsidP="004165CD">
            <w:pPr>
              <w:jc w:val="center"/>
              <w:rPr>
                <w:sz w:val="24"/>
                <w:szCs w:val="24"/>
              </w:rPr>
            </w:pPr>
            <w:r w:rsidRPr="0046406E">
              <w:rPr>
                <w:sz w:val="24"/>
                <w:szCs w:val="24"/>
              </w:rPr>
              <w:t>12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9860B9" w:rsidRPr="0046406E" w:rsidRDefault="001670D6" w:rsidP="00DC4E50">
            <w:pPr>
              <w:jc w:val="center"/>
              <w:rPr>
                <w:sz w:val="24"/>
                <w:szCs w:val="24"/>
              </w:rPr>
            </w:pPr>
            <w:r w:rsidRPr="0046406E">
              <w:rPr>
                <w:sz w:val="24"/>
                <w:szCs w:val="24"/>
              </w:rPr>
              <w:t>6</w:t>
            </w:r>
            <w:r w:rsidR="00B87D3B">
              <w:rPr>
                <w:sz w:val="24"/>
                <w:szCs w:val="24"/>
              </w:rPr>
              <w:t>7</w:t>
            </w:r>
          </w:p>
        </w:tc>
      </w:tr>
      <w:tr w:rsidR="009860B9" w:rsidRPr="0046406E" w:rsidTr="005A7B92">
        <w:tc>
          <w:tcPr>
            <w:tcW w:w="4785" w:type="dxa"/>
          </w:tcPr>
          <w:p w:rsidR="009860B9" w:rsidRPr="0046406E" w:rsidRDefault="009860B9" w:rsidP="005A7B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860B9" w:rsidRPr="0046406E" w:rsidRDefault="004719A6" w:rsidP="004165CD">
            <w:pPr>
              <w:jc w:val="center"/>
              <w:rPr>
                <w:sz w:val="24"/>
                <w:szCs w:val="24"/>
              </w:rPr>
            </w:pPr>
            <w:r w:rsidRPr="0046406E">
              <w:rPr>
                <w:sz w:val="24"/>
                <w:szCs w:val="24"/>
              </w:rPr>
              <w:t>-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9860B9" w:rsidRPr="0046406E" w:rsidRDefault="004719A6" w:rsidP="00DC4E50">
            <w:pPr>
              <w:jc w:val="center"/>
              <w:rPr>
                <w:sz w:val="24"/>
                <w:szCs w:val="24"/>
              </w:rPr>
            </w:pPr>
            <w:r w:rsidRPr="0046406E">
              <w:rPr>
                <w:sz w:val="24"/>
                <w:szCs w:val="24"/>
              </w:rPr>
              <w:t>-</w:t>
            </w:r>
          </w:p>
        </w:tc>
      </w:tr>
    </w:tbl>
    <w:p w:rsidR="00C0278D" w:rsidRPr="0046406E" w:rsidRDefault="00C0278D" w:rsidP="00C0278D">
      <w:pPr>
        <w:rPr>
          <w:sz w:val="24"/>
          <w:szCs w:val="24"/>
        </w:rPr>
      </w:pPr>
    </w:p>
    <w:p w:rsidR="00C0278D" w:rsidRPr="0046406E" w:rsidRDefault="00EE6DBA" w:rsidP="00C0278D">
      <w:pPr>
        <w:rPr>
          <w:rFonts w:ascii="Times New Roman" w:hAnsi="Times New Roman" w:cs="Times New Roman"/>
          <w:b/>
          <w:sz w:val="24"/>
          <w:szCs w:val="24"/>
        </w:rPr>
      </w:pPr>
      <w:r w:rsidRPr="0046406E">
        <w:rPr>
          <w:rFonts w:ascii="Times New Roman" w:hAnsi="Times New Roman" w:cs="Times New Roman"/>
          <w:b/>
          <w:sz w:val="24"/>
          <w:szCs w:val="24"/>
        </w:rPr>
        <w:t>Вопрос 14</w:t>
      </w:r>
      <w:r w:rsidR="0090189C" w:rsidRPr="004640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65CD" w:rsidRPr="0046406E">
        <w:rPr>
          <w:rFonts w:ascii="Times New Roman" w:hAnsi="Times New Roman" w:cs="Times New Roman"/>
          <w:b/>
          <w:sz w:val="24"/>
          <w:szCs w:val="24"/>
        </w:rPr>
        <w:t>Готовы ли рекомендовать ДОУ родственникам, знакомым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2280"/>
        <w:gridCol w:w="2506"/>
      </w:tblGrid>
      <w:tr w:rsidR="00C0278D" w:rsidRPr="0046406E" w:rsidTr="005A7B92">
        <w:tc>
          <w:tcPr>
            <w:tcW w:w="4785" w:type="dxa"/>
          </w:tcPr>
          <w:p w:rsidR="00C0278D" w:rsidRPr="0046406E" w:rsidRDefault="00C0278D" w:rsidP="005A7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C0278D" w:rsidRPr="0046406E" w:rsidRDefault="00C0278D" w:rsidP="005A7B92">
            <w:pPr>
              <w:jc w:val="center"/>
              <w:rPr>
                <w:b/>
                <w:sz w:val="24"/>
                <w:szCs w:val="24"/>
              </w:rPr>
            </w:pPr>
            <w:r w:rsidRPr="0046406E">
              <w:rPr>
                <w:b/>
                <w:sz w:val="24"/>
                <w:szCs w:val="24"/>
              </w:rPr>
              <w:t>Кол-во ответов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C0278D" w:rsidRPr="0046406E" w:rsidRDefault="00C0278D" w:rsidP="005A7B92">
            <w:pPr>
              <w:jc w:val="center"/>
              <w:rPr>
                <w:b/>
                <w:sz w:val="24"/>
                <w:szCs w:val="24"/>
              </w:rPr>
            </w:pPr>
            <w:r w:rsidRPr="0046406E">
              <w:rPr>
                <w:b/>
                <w:sz w:val="24"/>
                <w:szCs w:val="24"/>
              </w:rPr>
              <w:t>%</w:t>
            </w:r>
          </w:p>
        </w:tc>
      </w:tr>
      <w:tr w:rsidR="00C0278D" w:rsidRPr="0046406E" w:rsidTr="005A7B92">
        <w:tc>
          <w:tcPr>
            <w:tcW w:w="4785" w:type="dxa"/>
          </w:tcPr>
          <w:p w:rsidR="00C0278D" w:rsidRPr="0046406E" w:rsidRDefault="00C0278D" w:rsidP="005A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C0278D" w:rsidRPr="0046406E" w:rsidRDefault="00B87D3B" w:rsidP="00DC4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C0278D" w:rsidRPr="0046406E" w:rsidRDefault="00EE6DBA" w:rsidP="008B7F1F">
            <w:pPr>
              <w:jc w:val="center"/>
              <w:rPr>
                <w:sz w:val="24"/>
                <w:szCs w:val="24"/>
              </w:rPr>
            </w:pPr>
            <w:r w:rsidRPr="0046406E">
              <w:rPr>
                <w:sz w:val="24"/>
                <w:szCs w:val="24"/>
              </w:rPr>
              <w:t>100</w:t>
            </w:r>
          </w:p>
        </w:tc>
      </w:tr>
      <w:tr w:rsidR="00C0278D" w:rsidRPr="0046406E" w:rsidTr="005A7B92">
        <w:tc>
          <w:tcPr>
            <w:tcW w:w="4785" w:type="dxa"/>
          </w:tcPr>
          <w:p w:rsidR="00C0278D" w:rsidRPr="0046406E" w:rsidRDefault="00C0278D" w:rsidP="005A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C0278D" w:rsidRPr="0046406E" w:rsidRDefault="00C0278D" w:rsidP="00DC4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C0278D" w:rsidRPr="0046406E" w:rsidRDefault="00C0278D" w:rsidP="008F0D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0278D" w:rsidRPr="0046406E" w:rsidRDefault="00C0278D" w:rsidP="00C0278D">
      <w:pPr>
        <w:rPr>
          <w:sz w:val="24"/>
          <w:szCs w:val="24"/>
        </w:rPr>
      </w:pPr>
    </w:p>
    <w:p w:rsidR="00EE6DBA" w:rsidRPr="0046406E" w:rsidRDefault="00EE6DBA" w:rsidP="007732A8">
      <w:pPr>
        <w:rPr>
          <w:rFonts w:ascii="Times New Roman" w:hAnsi="Times New Roman" w:cs="Times New Roman"/>
          <w:b/>
          <w:sz w:val="24"/>
          <w:szCs w:val="24"/>
        </w:rPr>
      </w:pPr>
      <w:r w:rsidRPr="0046406E">
        <w:rPr>
          <w:rFonts w:ascii="Times New Roman" w:hAnsi="Times New Roman" w:cs="Times New Roman"/>
          <w:b/>
          <w:sz w:val="24"/>
          <w:szCs w:val="24"/>
        </w:rPr>
        <w:t>Вопрос 15.  Как Вы оцениваете степень своего участия в работе группы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2280"/>
        <w:gridCol w:w="2506"/>
      </w:tblGrid>
      <w:tr w:rsidR="00FF054E" w:rsidRPr="0046406E" w:rsidTr="00EE7CB1">
        <w:tc>
          <w:tcPr>
            <w:tcW w:w="4785" w:type="dxa"/>
          </w:tcPr>
          <w:p w:rsidR="00EE6DBA" w:rsidRPr="0046406E" w:rsidRDefault="00EE6DBA" w:rsidP="00EE7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EE6DBA" w:rsidRPr="0046406E" w:rsidRDefault="00EE6DBA" w:rsidP="00EE7CB1">
            <w:pPr>
              <w:jc w:val="center"/>
              <w:rPr>
                <w:b/>
                <w:sz w:val="24"/>
                <w:szCs w:val="24"/>
              </w:rPr>
            </w:pPr>
            <w:r w:rsidRPr="0046406E">
              <w:rPr>
                <w:b/>
                <w:sz w:val="24"/>
                <w:szCs w:val="24"/>
              </w:rPr>
              <w:t>Кол-во ответов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EE6DBA" w:rsidRPr="0046406E" w:rsidRDefault="00EE6DBA" w:rsidP="00EE7CB1">
            <w:pPr>
              <w:jc w:val="center"/>
              <w:rPr>
                <w:b/>
                <w:sz w:val="24"/>
                <w:szCs w:val="24"/>
              </w:rPr>
            </w:pPr>
            <w:r w:rsidRPr="0046406E">
              <w:rPr>
                <w:b/>
                <w:sz w:val="24"/>
                <w:szCs w:val="24"/>
              </w:rPr>
              <w:t>%</w:t>
            </w:r>
          </w:p>
        </w:tc>
      </w:tr>
      <w:tr w:rsidR="00FF054E" w:rsidRPr="0046406E" w:rsidTr="007732A8">
        <w:trPr>
          <w:trHeight w:val="228"/>
        </w:trPr>
        <w:tc>
          <w:tcPr>
            <w:tcW w:w="4785" w:type="dxa"/>
          </w:tcPr>
          <w:p w:rsidR="00EE6DBA" w:rsidRPr="0046406E" w:rsidRDefault="00EE6DBA" w:rsidP="00EE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sz w:val="24"/>
                <w:szCs w:val="24"/>
              </w:rPr>
              <w:t>Высоко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EE6DBA" w:rsidRPr="0046406E" w:rsidRDefault="00B87D3B" w:rsidP="00EE7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EE6DBA" w:rsidRPr="0046406E" w:rsidRDefault="00B87D3B" w:rsidP="00EE7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FF054E" w:rsidRPr="0046406E" w:rsidTr="00EE7CB1">
        <w:tc>
          <w:tcPr>
            <w:tcW w:w="4785" w:type="dxa"/>
          </w:tcPr>
          <w:p w:rsidR="00EE6DBA" w:rsidRPr="0046406E" w:rsidRDefault="00EE6DBA" w:rsidP="00EE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sz w:val="24"/>
                <w:szCs w:val="24"/>
              </w:rPr>
              <w:t>Низко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EE6DBA" w:rsidRPr="0046406E" w:rsidRDefault="00B87D3B" w:rsidP="00EE7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EE6DBA" w:rsidRPr="0046406E" w:rsidRDefault="00B87D3B" w:rsidP="00EE7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054E" w:rsidRPr="0046406E" w:rsidTr="00EE7CB1">
        <w:tc>
          <w:tcPr>
            <w:tcW w:w="4785" w:type="dxa"/>
          </w:tcPr>
          <w:p w:rsidR="00EE6DBA" w:rsidRPr="0046406E" w:rsidRDefault="00EE6DBA" w:rsidP="00EE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EE6DBA" w:rsidRPr="0046406E" w:rsidRDefault="00B87D3B" w:rsidP="00EE7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EE6DBA" w:rsidRPr="0046406E" w:rsidRDefault="00B87D3B" w:rsidP="00EE7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FF054E" w:rsidRPr="0046406E" w:rsidTr="00EE7CB1">
        <w:tc>
          <w:tcPr>
            <w:tcW w:w="4785" w:type="dxa"/>
          </w:tcPr>
          <w:p w:rsidR="00EE6DBA" w:rsidRPr="0046406E" w:rsidRDefault="00EE6DBA" w:rsidP="00EE7C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думывался (</w:t>
            </w:r>
            <w:proofErr w:type="spellStart"/>
            <w:r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t>лась</w:t>
            </w:r>
            <w:proofErr w:type="spellEnd"/>
            <w:r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EE6DBA" w:rsidRPr="0046406E" w:rsidRDefault="0046406E" w:rsidP="00EE7CB1">
            <w:pPr>
              <w:jc w:val="center"/>
              <w:rPr>
                <w:sz w:val="24"/>
                <w:szCs w:val="24"/>
              </w:rPr>
            </w:pPr>
            <w:r w:rsidRPr="0046406E">
              <w:rPr>
                <w:sz w:val="24"/>
                <w:szCs w:val="24"/>
              </w:rPr>
              <w:t>-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EE6DBA" w:rsidRPr="0046406E" w:rsidRDefault="0046406E" w:rsidP="00EE7CB1">
            <w:pPr>
              <w:jc w:val="center"/>
              <w:rPr>
                <w:sz w:val="24"/>
                <w:szCs w:val="24"/>
              </w:rPr>
            </w:pPr>
            <w:r w:rsidRPr="0046406E">
              <w:rPr>
                <w:sz w:val="24"/>
                <w:szCs w:val="24"/>
              </w:rPr>
              <w:t>-</w:t>
            </w:r>
          </w:p>
        </w:tc>
      </w:tr>
      <w:tr w:rsidR="00EE6DBA" w:rsidRPr="0046406E" w:rsidTr="00EE7CB1">
        <w:tc>
          <w:tcPr>
            <w:tcW w:w="4785" w:type="dxa"/>
          </w:tcPr>
          <w:p w:rsidR="00EE6DBA" w:rsidRPr="0046406E" w:rsidRDefault="00EE6DBA" w:rsidP="00EE7C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E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EE6DBA" w:rsidRPr="0046406E" w:rsidRDefault="00FF054E" w:rsidP="00EE7CB1">
            <w:pPr>
              <w:jc w:val="center"/>
              <w:rPr>
                <w:sz w:val="24"/>
                <w:szCs w:val="24"/>
              </w:rPr>
            </w:pPr>
            <w:r w:rsidRPr="0046406E">
              <w:rPr>
                <w:sz w:val="24"/>
                <w:szCs w:val="24"/>
              </w:rPr>
              <w:t>-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EE6DBA" w:rsidRPr="0046406E" w:rsidRDefault="00FF054E" w:rsidP="00EE7CB1">
            <w:pPr>
              <w:jc w:val="center"/>
              <w:rPr>
                <w:sz w:val="24"/>
                <w:szCs w:val="24"/>
              </w:rPr>
            </w:pPr>
            <w:r w:rsidRPr="0046406E">
              <w:rPr>
                <w:sz w:val="24"/>
                <w:szCs w:val="24"/>
              </w:rPr>
              <w:t>-</w:t>
            </w:r>
          </w:p>
        </w:tc>
      </w:tr>
    </w:tbl>
    <w:p w:rsidR="00EE6DBA" w:rsidRPr="0046406E" w:rsidRDefault="00EE6DBA" w:rsidP="00EE6DBA">
      <w:pPr>
        <w:rPr>
          <w:rFonts w:ascii="Times New Roman" w:hAnsi="Times New Roman" w:cs="Times New Roman"/>
          <w:b/>
          <w:sz w:val="24"/>
          <w:szCs w:val="24"/>
        </w:rPr>
      </w:pPr>
    </w:p>
    <w:p w:rsidR="005E30A9" w:rsidRPr="0046406E" w:rsidRDefault="005E30A9" w:rsidP="00C0278D">
      <w:pPr>
        <w:rPr>
          <w:sz w:val="24"/>
          <w:szCs w:val="24"/>
        </w:rPr>
      </w:pPr>
    </w:p>
    <w:p w:rsidR="005E30A9" w:rsidRPr="0046406E" w:rsidRDefault="005E30A9" w:rsidP="00C0278D">
      <w:pPr>
        <w:rPr>
          <w:sz w:val="24"/>
          <w:szCs w:val="24"/>
        </w:rPr>
      </w:pPr>
    </w:p>
    <w:p w:rsidR="005E30A9" w:rsidRPr="0046406E" w:rsidRDefault="005E30A9" w:rsidP="00C0278D">
      <w:pPr>
        <w:rPr>
          <w:sz w:val="24"/>
          <w:szCs w:val="24"/>
        </w:rPr>
      </w:pPr>
    </w:p>
    <w:p w:rsidR="005E30A9" w:rsidRPr="0046406E" w:rsidRDefault="005E30A9" w:rsidP="00C0278D">
      <w:pPr>
        <w:rPr>
          <w:sz w:val="24"/>
          <w:szCs w:val="24"/>
        </w:rPr>
      </w:pPr>
    </w:p>
    <w:p w:rsidR="001E2651" w:rsidRPr="0046406E" w:rsidRDefault="001E2651" w:rsidP="00CC1E27">
      <w:pPr>
        <w:rPr>
          <w:rFonts w:ascii="Times New Roman" w:hAnsi="Times New Roman" w:cs="Times New Roman"/>
          <w:sz w:val="24"/>
          <w:szCs w:val="24"/>
        </w:rPr>
      </w:pPr>
    </w:p>
    <w:sectPr w:rsidR="001E2651" w:rsidRPr="0046406E" w:rsidSect="005E30A9">
      <w:pgSz w:w="11906" w:h="16838"/>
      <w:pgMar w:top="709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23"/>
    <w:rsid w:val="0002423F"/>
    <w:rsid w:val="00157BFE"/>
    <w:rsid w:val="001670D6"/>
    <w:rsid w:val="001E2651"/>
    <w:rsid w:val="0028318D"/>
    <w:rsid w:val="002A2CA1"/>
    <w:rsid w:val="002D667B"/>
    <w:rsid w:val="00302405"/>
    <w:rsid w:val="0031145B"/>
    <w:rsid w:val="00317A0D"/>
    <w:rsid w:val="00324B03"/>
    <w:rsid w:val="00366FC9"/>
    <w:rsid w:val="003C14A3"/>
    <w:rsid w:val="004165CD"/>
    <w:rsid w:val="0046406E"/>
    <w:rsid w:val="004719A6"/>
    <w:rsid w:val="00554E1D"/>
    <w:rsid w:val="005E30A9"/>
    <w:rsid w:val="00620818"/>
    <w:rsid w:val="00690023"/>
    <w:rsid w:val="007732A8"/>
    <w:rsid w:val="007D4C4B"/>
    <w:rsid w:val="008211B0"/>
    <w:rsid w:val="008B7F1F"/>
    <w:rsid w:val="008F0DC1"/>
    <w:rsid w:val="0090189C"/>
    <w:rsid w:val="00956AB1"/>
    <w:rsid w:val="009860B9"/>
    <w:rsid w:val="009A2F10"/>
    <w:rsid w:val="009F121B"/>
    <w:rsid w:val="00A3221B"/>
    <w:rsid w:val="00A87995"/>
    <w:rsid w:val="00B12398"/>
    <w:rsid w:val="00B16478"/>
    <w:rsid w:val="00B370B0"/>
    <w:rsid w:val="00B87D3B"/>
    <w:rsid w:val="00B95A7D"/>
    <w:rsid w:val="00BE5006"/>
    <w:rsid w:val="00C0278D"/>
    <w:rsid w:val="00CC1E27"/>
    <w:rsid w:val="00D35E68"/>
    <w:rsid w:val="00DC4E50"/>
    <w:rsid w:val="00E334FA"/>
    <w:rsid w:val="00E9482F"/>
    <w:rsid w:val="00EE6DBA"/>
    <w:rsid w:val="00EF173E"/>
    <w:rsid w:val="00F84008"/>
    <w:rsid w:val="00FA4369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81A81-2456-4C0E-A34D-0B0C1FD1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0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5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C8CF1-4DF8-46DB-800E-27B0A888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User</cp:lastModifiedBy>
  <cp:revision>2</cp:revision>
  <cp:lastPrinted>2023-09-13T04:05:00Z</cp:lastPrinted>
  <dcterms:created xsi:type="dcterms:W3CDTF">2024-03-26T09:30:00Z</dcterms:created>
  <dcterms:modified xsi:type="dcterms:W3CDTF">2024-03-26T09:30:00Z</dcterms:modified>
</cp:coreProperties>
</file>